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530"/>
        <w:gridCol w:w="5400"/>
        <w:gridCol w:w="810"/>
        <w:gridCol w:w="1923"/>
        <w:gridCol w:w="147"/>
        <w:gridCol w:w="990"/>
      </w:tblGrid>
      <w:tr w:rsidR="009B2515" w:rsidRPr="00A578AC" w14:paraId="3FBA6C90" w14:textId="77777777" w:rsidTr="46F51B6F">
        <w:trPr>
          <w:trHeight w:hRule="exact" w:val="576"/>
        </w:trPr>
        <w:tc>
          <w:tcPr>
            <w:tcW w:w="774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AB25EA5" w14:textId="17AA54A7" w:rsidR="009B2515" w:rsidRPr="00A578AC" w:rsidRDefault="009B2515" w:rsidP="009170EE">
            <w:pPr>
              <w:spacing w:before="240"/>
              <w:rPr>
                <w:rFonts w:ascii="Arial" w:hAnsi="Arial" w:cs="Arial"/>
                <w:b/>
                <w:color w:val="9F1A27"/>
                <w:szCs w:val="18"/>
              </w:rPr>
            </w:pPr>
            <w:bookmarkStart w:id="0" w:name="_GoBack"/>
            <w:bookmarkEnd w:id="0"/>
            <w:r w:rsidRPr="00A578AC">
              <w:rPr>
                <w:rFonts w:ascii="Arial" w:hAnsi="Arial" w:cs="Arial"/>
                <w:b/>
                <w:color w:val="9F1A27"/>
                <w:szCs w:val="18"/>
              </w:rPr>
              <w:t>PART 1: REFERRAL AGENCY INFORMATION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FBA6C8F" w14:textId="36CE3199" w:rsidR="009B2515" w:rsidRPr="006E1E5D" w:rsidRDefault="009B2515" w:rsidP="009B2515">
            <w:pPr>
              <w:spacing w:before="240"/>
              <w:jc w:val="right"/>
              <w:rPr>
                <w:rFonts w:ascii="Arial" w:eastAsia="Arial" w:hAnsi="Arial" w:cs="Arial"/>
              </w:rPr>
            </w:pPr>
            <w:r w:rsidRPr="006E1E5D">
              <w:rPr>
                <w:rFonts w:ascii="Arial" w:eastAsia="Arial" w:hAnsi="Arial" w:cs="Arial"/>
              </w:rPr>
              <w:t>Date of Referral:  _</w:t>
            </w:r>
            <w:r w:rsidR="00711191">
              <w:rPr>
                <w:rFonts w:ascii="Arial" w:eastAsia="Arial" w:hAnsi="Arial" w:cs="Arial"/>
              </w:rPr>
              <w:t>__</w:t>
            </w:r>
            <w:r w:rsidRPr="006E1E5D">
              <w:rPr>
                <w:rFonts w:ascii="Arial" w:eastAsia="Arial" w:hAnsi="Arial" w:cs="Arial"/>
              </w:rPr>
              <w:t>___________</w:t>
            </w:r>
          </w:p>
        </w:tc>
      </w:tr>
      <w:tr w:rsidR="009B2515" w:rsidRPr="00A578AC" w14:paraId="3FBA6C93" w14:textId="45562D6D" w:rsidTr="46F51B6F">
        <w:trPr>
          <w:trHeight w:hRule="exact" w:val="576"/>
        </w:trPr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A6C91" w14:textId="77777777" w:rsidR="009B2515" w:rsidRPr="006E1E5D" w:rsidRDefault="009B2515" w:rsidP="00F0144D">
            <w:pPr>
              <w:spacing w:before="60"/>
              <w:rPr>
                <w:rFonts w:ascii="Arial" w:eastAsia="Arial" w:hAnsi="Arial" w:cs="Arial"/>
              </w:rPr>
            </w:pPr>
            <w:r w:rsidRPr="006E1E5D">
              <w:rPr>
                <w:rFonts w:ascii="Arial" w:eastAsia="Arial" w:hAnsi="Arial" w:cs="Arial"/>
              </w:rPr>
              <w:t>Agency Name:</w:t>
            </w:r>
          </w:p>
        </w:tc>
        <w:tc>
          <w:tcPr>
            <w:tcW w:w="927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619867E" w14:textId="4526FEEE" w:rsidR="009B2515" w:rsidRPr="00DF6435" w:rsidRDefault="009B2515" w:rsidP="00711191">
            <w:pPr>
              <w:spacing w:before="60"/>
              <w:rPr>
                <w:rFonts w:ascii="Arial" w:hAnsi="Arial" w:cs="Arial"/>
                <w:szCs w:val="18"/>
              </w:rPr>
            </w:pPr>
          </w:p>
        </w:tc>
      </w:tr>
      <w:tr w:rsidR="007F252A" w:rsidRPr="00A578AC" w14:paraId="3FBA6C96" w14:textId="77777777" w:rsidTr="46F51B6F">
        <w:trPr>
          <w:trHeight w:hRule="exact" w:val="576"/>
        </w:trPr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A6C94" w14:textId="77777777" w:rsidR="007F252A" w:rsidRPr="006E1E5D" w:rsidRDefault="007F252A" w:rsidP="00F0144D">
            <w:pPr>
              <w:spacing w:before="60"/>
              <w:rPr>
                <w:rFonts w:ascii="Arial" w:eastAsia="Arial" w:hAnsi="Arial" w:cs="Arial"/>
              </w:rPr>
            </w:pPr>
            <w:r w:rsidRPr="006E1E5D">
              <w:rPr>
                <w:rFonts w:ascii="Arial" w:eastAsia="Arial" w:hAnsi="Arial" w:cs="Arial"/>
              </w:rPr>
              <w:t>Agency Address: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BA6C95" w14:textId="77777777" w:rsidR="007F252A" w:rsidRPr="00A578AC" w:rsidRDefault="007F252A" w:rsidP="00711191">
            <w:pPr>
              <w:spacing w:before="60"/>
              <w:rPr>
                <w:rFonts w:ascii="Arial" w:hAnsi="Arial" w:cs="Arial"/>
                <w:szCs w:val="18"/>
              </w:rPr>
            </w:pPr>
          </w:p>
        </w:tc>
      </w:tr>
      <w:tr w:rsidR="007F252A" w:rsidRPr="00A578AC" w14:paraId="3FBA6C9B" w14:textId="77777777" w:rsidTr="46F51B6F">
        <w:trPr>
          <w:trHeight w:hRule="exact" w:val="576"/>
        </w:trPr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A6C97" w14:textId="012DFC37" w:rsidR="007F252A" w:rsidRPr="006E1E5D" w:rsidRDefault="00FD2F8E" w:rsidP="00F0144D">
            <w:pPr>
              <w:spacing w:before="60"/>
              <w:rPr>
                <w:rFonts w:ascii="Arial" w:eastAsia="Arial" w:hAnsi="Arial" w:cs="Arial"/>
              </w:rPr>
            </w:pPr>
            <w:r w:rsidRPr="006E1E5D">
              <w:rPr>
                <w:rFonts w:ascii="Arial" w:eastAsia="Arial" w:hAnsi="Arial" w:cs="Arial"/>
              </w:rPr>
              <w:t xml:space="preserve">Agency </w:t>
            </w:r>
            <w:r w:rsidR="007F252A" w:rsidRPr="006E1E5D">
              <w:rPr>
                <w:rFonts w:ascii="Arial" w:eastAsia="Arial" w:hAnsi="Arial" w:cs="Arial"/>
              </w:rPr>
              <w:t xml:space="preserve">Contact </w:t>
            </w:r>
            <w:r w:rsidRPr="006E1E5D">
              <w:rPr>
                <w:rFonts w:ascii="Arial" w:eastAsia="Arial" w:hAnsi="Arial" w:cs="Arial"/>
              </w:rPr>
              <w:t xml:space="preserve">Person </w:t>
            </w:r>
            <w:r w:rsidR="007F252A" w:rsidRPr="006E1E5D">
              <w:rPr>
                <w:rFonts w:ascii="Arial" w:eastAsia="Arial" w:hAnsi="Arial" w:cs="Arial"/>
              </w:rPr>
              <w:t xml:space="preserve">Name: 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BA6C98" w14:textId="77777777" w:rsidR="007F252A" w:rsidRPr="00A578AC" w:rsidRDefault="007F252A" w:rsidP="00711191">
            <w:pPr>
              <w:spacing w:before="60"/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A6C99" w14:textId="5004BF2C" w:rsidR="007F252A" w:rsidRPr="00A578AC" w:rsidRDefault="00AE0D25" w:rsidP="006075D6">
            <w:pPr>
              <w:spacing w:before="6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gency</w:t>
            </w:r>
            <w:r w:rsidR="00385BC8">
              <w:rPr>
                <w:rFonts w:ascii="Arial" w:hAnsi="Arial" w:cs="Arial"/>
                <w:szCs w:val="18"/>
              </w:rPr>
              <w:t xml:space="preserve"> </w:t>
            </w:r>
            <w:r w:rsidR="007F252A" w:rsidRPr="00A578AC">
              <w:rPr>
                <w:rFonts w:ascii="Arial" w:hAnsi="Arial" w:cs="Arial"/>
                <w:szCs w:val="18"/>
              </w:rPr>
              <w:t>Phon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BA6C9A" w14:textId="77777777" w:rsidR="007F252A" w:rsidRPr="00A578AC" w:rsidRDefault="007F252A" w:rsidP="00711191">
            <w:pPr>
              <w:spacing w:before="60"/>
              <w:rPr>
                <w:rFonts w:ascii="Arial" w:hAnsi="Arial" w:cs="Arial"/>
                <w:szCs w:val="18"/>
              </w:rPr>
            </w:pPr>
          </w:p>
        </w:tc>
      </w:tr>
      <w:tr w:rsidR="005052F3" w:rsidRPr="00A578AC" w14:paraId="0D0E9422" w14:textId="77777777" w:rsidTr="46F51B6F">
        <w:trPr>
          <w:gridAfter w:val="4"/>
          <w:wAfter w:w="3870" w:type="dxa"/>
          <w:trHeight w:hRule="exact" w:val="576"/>
        </w:trPr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8F525" w14:textId="5C316986" w:rsidR="005052F3" w:rsidRPr="006E1E5D" w:rsidRDefault="00FD2F8E" w:rsidP="00F0144D">
            <w:pPr>
              <w:spacing w:before="60"/>
              <w:rPr>
                <w:rFonts w:ascii="Arial" w:eastAsia="Arial" w:hAnsi="Arial" w:cs="Arial"/>
              </w:rPr>
            </w:pPr>
            <w:r w:rsidRPr="006E1E5D">
              <w:rPr>
                <w:rFonts w:ascii="Arial" w:eastAsia="Arial" w:hAnsi="Arial" w:cs="Arial"/>
              </w:rPr>
              <w:t xml:space="preserve">Agency </w:t>
            </w:r>
            <w:r w:rsidR="005052F3" w:rsidRPr="006E1E5D">
              <w:rPr>
                <w:rFonts w:ascii="Arial" w:eastAsia="Arial" w:hAnsi="Arial" w:cs="Arial"/>
              </w:rPr>
              <w:t xml:space="preserve">Contact </w:t>
            </w:r>
            <w:r w:rsidRPr="006E1E5D">
              <w:rPr>
                <w:rFonts w:ascii="Arial" w:eastAsia="Arial" w:hAnsi="Arial" w:cs="Arial"/>
              </w:rPr>
              <w:t xml:space="preserve">Person </w:t>
            </w:r>
            <w:r w:rsidR="005052F3" w:rsidRPr="006E1E5D">
              <w:rPr>
                <w:rFonts w:ascii="Arial" w:eastAsia="Arial" w:hAnsi="Arial" w:cs="Arial"/>
              </w:rPr>
              <w:t>Email</w:t>
            </w:r>
            <w:r w:rsidR="00332C58" w:rsidRPr="006E1E5D">
              <w:rPr>
                <w:rFonts w:ascii="Arial" w:eastAsia="Arial" w:hAnsi="Arial" w:cs="Arial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7169A7" w14:textId="77777777" w:rsidR="005052F3" w:rsidRPr="00A578AC" w:rsidRDefault="005052F3" w:rsidP="00711191">
            <w:pPr>
              <w:spacing w:before="60"/>
              <w:rPr>
                <w:rFonts w:ascii="Arial" w:hAnsi="Arial" w:cs="Arial"/>
                <w:szCs w:val="18"/>
              </w:rPr>
            </w:pPr>
          </w:p>
        </w:tc>
      </w:tr>
      <w:tr w:rsidR="00D82765" w:rsidRPr="00A578AC" w14:paraId="718EACCD" w14:textId="77777777" w:rsidTr="46F51B6F">
        <w:trPr>
          <w:gridAfter w:val="2"/>
          <w:wAfter w:w="1137" w:type="dxa"/>
          <w:trHeight w:val="567"/>
        </w:trPr>
        <w:tc>
          <w:tcPr>
            <w:tcW w:w="9663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7F494" w14:textId="4C608762" w:rsidR="00D82765" w:rsidRPr="00A578AC" w:rsidRDefault="00AA3DCE" w:rsidP="006F1D71">
            <w:pPr>
              <w:spacing w:before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color w:val="9F1A27"/>
                <w:szCs w:val="18"/>
              </w:rPr>
              <w:t>PART 2</w:t>
            </w:r>
            <w:r w:rsidR="00D82765" w:rsidRPr="00A578AC">
              <w:rPr>
                <w:rFonts w:ascii="Arial" w:hAnsi="Arial" w:cs="Arial"/>
                <w:b/>
                <w:color w:val="9F1A27"/>
                <w:szCs w:val="18"/>
              </w:rPr>
              <w:t xml:space="preserve">: </w:t>
            </w:r>
            <w:r w:rsidR="006F1D71">
              <w:rPr>
                <w:rFonts w:ascii="Arial" w:hAnsi="Arial" w:cs="Arial"/>
                <w:b/>
                <w:color w:val="9F1A27"/>
                <w:szCs w:val="18"/>
              </w:rPr>
              <w:t>CLIENT</w:t>
            </w:r>
            <w:r w:rsidR="00D82765" w:rsidRPr="00A578AC">
              <w:rPr>
                <w:rFonts w:ascii="Arial" w:hAnsi="Arial" w:cs="Arial"/>
                <w:b/>
                <w:color w:val="9F1A27"/>
                <w:szCs w:val="18"/>
              </w:rPr>
              <w:t xml:space="preserve"> INFORMATION</w:t>
            </w:r>
          </w:p>
        </w:tc>
      </w:tr>
      <w:tr w:rsidR="006E1E5D" w:rsidRPr="00711191" w14:paraId="272A396D" w14:textId="5BF1B751" w:rsidTr="46F51B6F">
        <w:trPr>
          <w:trHeight w:val="567"/>
        </w:trPr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E9D5A" w14:textId="12F3C81C" w:rsidR="006E1E5D" w:rsidRPr="00A578AC" w:rsidRDefault="006E1E5D" w:rsidP="006E1E5D">
            <w:pPr>
              <w:spacing w:before="60"/>
              <w:rPr>
                <w:rFonts w:ascii="Arial" w:hAnsi="Arial" w:cs="Arial"/>
                <w:b/>
                <w:color w:val="9F1A27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Client </w:t>
            </w:r>
            <w:r w:rsidRPr="1D86C8C7">
              <w:rPr>
                <w:rFonts w:ascii="Arial" w:eastAsia="Arial" w:hAnsi="Arial" w:cs="Arial"/>
              </w:rPr>
              <w:t>Nam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594780EF" w14:textId="69A6D13F" w:rsidR="006E1E5D" w:rsidRPr="00A578AC" w:rsidRDefault="006E1E5D" w:rsidP="006E1E5D">
            <w:pPr>
              <w:spacing w:before="60"/>
              <w:rPr>
                <w:rFonts w:ascii="Arial" w:hAnsi="Arial" w:cs="Arial"/>
                <w:b/>
                <w:color w:val="9F1A27"/>
                <w:szCs w:val="18"/>
              </w:rPr>
            </w:pP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251A22EC" w14:textId="2EB5E8FF" w:rsidR="006E1E5D" w:rsidRPr="00711191" w:rsidRDefault="00711191" w:rsidP="006E1E5D">
            <w:pPr>
              <w:spacing w:before="60"/>
              <w:rPr>
                <w:rFonts w:ascii="Arial" w:hAnsi="Arial" w:cs="Arial"/>
                <w:color w:val="9F1A27"/>
                <w:szCs w:val="18"/>
              </w:rPr>
            </w:pPr>
            <w:r w:rsidRPr="00711191">
              <w:rPr>
                <w:rFonts w:ascii="Arial" w:eastAsia="Arial" w:hAnsi="Arial" w:cs="Arial"/>
              </w:rPr>
              <w:t xml:space="preserve">   </w:t>
            </w:r>
            <w:r w:rsidR="006E1E5D" w:rsidRPr="00711191">
              <w:rPr>
                <w:rFonts w:ascii="Arial" w:eastAsia="Arial" w:hAnsi="Arial" w:cs="Arial"/>
              </w:rPr>
              <w:t>Is client under 18 years of age?</w:t>
            </w:r>
          </w:p>
        </w:tc>
        <w:tc>
          <w:tcPr>
            <w:tcW w:w="990" w:type="dxa"/>
            <w:shd w:val="clear" w:color="auto" w:fill="auto"/>
          </w:tcPr>
          <w:p w14:paraId="2705697C" w14:textId="77777777" w:rsidR="006E1E5D" w:rsidRPr="00711191" w:rsidRDefault="006E1E5D" w:rsidP="006E1E5D">
            <w:pPr>
              <w:spacing w:before="60"/>
              <w:rPr>
                <w:rFonts w:ascii="Arial" w:hAnsi="Arial" w:cs="Arial"/>
                <w:szCs w:val="18"/>
              </w:rPr>
            </w:pPr>
            <w:r w:rsidRPr="00711191">
              <w:rPr>
                <w:rFonts w:ascii="Arial" w:hAnsi="Arial" w:cs="Arial"/>
                <w:szCs w:val="18"/>
              </w:rPr>
              <w:sym w:font="Wingdings" w:char="F071"/>
            </w:r>
            <w:r w:rsidRPr="00711191">
              <w:rPr>
                <w:rFonts w:ascii="Arial" w:hAnsi="Arial" w:cs="Arial"/>
                <w:szCs w:val="18"/>
              </w:rPr>
              <w:t xml:space="preserve"> Yes</w:t>
            </w:r>
          </w:p>
          <w:p w14:paraId="63127F02" w14:textId="56742E96" w:rsidR="006E1E5D" w:rsidRPr="00711191" w:rsidRDefault="006E1E5D" w:rsidP="006E1E5D">
            <w:pPr>
              <w:spacing w:before="60"/>
              <w:rPr>
                <w:rFonts w:ascii="Arial" w:hAnsi="Arial" w:cs="Arial"/>
                <w:b/>
                <w:color w:val="9F1A27"/>
                <w:szCs w:val="18"/>
              </w:rPr>
            </w:pPr>
            <w:r w:rsidRPr="00711191">
              <w:rPr>
                <w:rFonts w:ascii="Arial" w:hAnsi="Arial" w:cs="Arial"/>
                <w:szCs w:val="18"/>
              </w:rPr>
              <w:sym w:font="Wingdings" w:char="F071"/>
            </w:r>
            <w:r w:rsidRPr="00711191">
              <w:rPr>
                <w:rFonts w:ascii="Arial" w:hAnsi="Arial" w:cs="Arial"/>
                <w:szCs w:val="18"/>
              </w:rPr>
              <w:t xml:space="preserve"> No</w:t>
            </w:r>
          </w:p>
        </w:tc>
      </w:tr>
      <w:tr w:rsidR="006E1E5D" w:rsidRPr="00711191" w14:paraId="2BE23A1C" w14:textId="77777777" w:rsidTr="46F51B6F">
        <w:trPr>
          <w:gridAfter w:val="2"/>
          <w:wAfter w:w="1137" w:type="dxa"/>
          <w:trHeight w:val="567"/>
        </w:trPr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1A1A7" w14:textId="15AC74B8" w:rsidR="006E1E5D" w:rsidRDefault="006E1E5D" w:rsidP="006E1E5D">
            <w:pPr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ent Address</w:t>
            </w:r>
          </w:p>
        </w:tc>
        <w:tc>
          <w:tcPr>
            <w:tcW w:w="813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34886" w14:textId="46396711" w:rsidR="006E1E5D" w:rsidRPr="00711191" w:rsidRDefault="006E1E5D" w:rsidP="00711191">
            <w:pPr>
              <w:spacing w:before="60"/>
              <w:rPr>
                <w:rFonts w:ascii="Arial" w:hAnsi="Arial" w:cs="Arial"/>
                <w:szCs w:val="18"/>
              </w:rPr>
            </w:pPr>
          </w:p>
        </w:tc>
      </w:tr>
      <w:tr w:rsidR="006E1E5D" w:rsidRPr="00711191" w14:paraId="19F4384C" w14:textId="77777777" w:rsidTr="46F51B6F">
        <w:trPr>
          <w:gridAfter w:val="2"/>
          <w:wAfter w:w="1137" w:type="dxa"/>
          <w:trHeight w:val="567"/>
        </w:trPr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C20B6" w14:textId="625DDECE" w:rsidR="006E1E5D" w:rsidRDefault="006E1E5D" w:rsidP="006E1E5D">
            <w:pPr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ent Phone: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DFA61B" w14:textId="7F1EF9B0" w:rsidR="006E1E5D" w:rsidRPr="00711191" w:rsidRDefault="006E1E5D" w:rsidP="00711191">
            <w:pPr>
              <w:spacing w:before="60"/>
              <w:rPr>
                <w:rFonts w:ascii="Arial" w:hAnsi="Arial" w:cs="Arial"/>
                <w:szCs w:val="18"/>
              </w:rPr>
            </w:pPr>
          </w:p>
        </w:tc>
      </w:tr>
      <w:tr w:rsidR="006E1E5D" w:rsidRPr="00711191" w14:paraId="46995A6A" w14:textId="77777777" w:rsidTr="46F51B6F">
        <w:trPr>
          <w:gridAfter w:val="2"/>
          <w:wAfter w:w="1137" w:type="dxa"/>
          <w:trHeight w:val="567"/>
        </w:trPr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070F5" w14:textId="486FABCF" w:rsidR="006E1E5D" w:rsidRDefault="006E1E5D" w:rsidP="006E1E5D">
            <w:pPr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ent Email: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A4D6D" w14:textId="3357C00E" w:rsidR="006E1E5D" w:rsidRPr="00711191" w:rsidRDefault="006E1E5D" w:rsidP="00711191">
            <w:pPr>
              <w:spacing w:before="60"/>
              <w:rPr>
                <w:rFonts w:ascii="Arial" w:hAnsi="Arial" w:cs="Arial"/>
                <w:szCs w:val="18"/>
              </w:rPr>
            </w:pPr>
          </w:p>
        </w:tc>
      </w:tr>
      <w:tr w:rsidR="006E1E5D" w:rsidRPr="00A578AC" w14:paraId="3FBA6CC7" w14:textId="77777777" w:rsidTr="46F51B6F">
        <w:trPr>
          <w:trHeight w:hRule="exact" w:val="387"/>
        </w:trPr>
        <w:tc>
          <w:tcPr>
            <w:tcW w:w="1080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A6CC6" w14:textId="000DFAB6" w:rsidR="006E1E5D" w:rsidRPr="00A578AC" w:rsidRDefault="006E1E5D" w:rsidP="006E1E5D">
            <w:pPr>
              <w:rPr>
                <w:rFonts w:ascii="Arial" w:hAnsi="Arial" w:cs="Arial"/>
                <w:b/>
                <w:color w:val="9F1A27"/>
                <w:szCs w:val="18"/>
              </w:rPr>
            </w:pPr>
            <w:r w:rsidRPr="00A578AC">
              <w:rPr>
                <w:rFonts w:ascii="Arial" w:hAnsi="Arial" w:cs="Arial"/>
                <w:b/>
                <w:color w:val="9F1A27"/>
                <w:szCs w:val="18"/>
              </w:rPr>
              <w:t>PART 3: EMPLOYMENT INFORMATION</w:t>
            </w:r>
          </w:p>
        </w:tc>
      </w:tr>
      <w:tr w:rsidR="006E1E5D" w:rsidRPr="00A578AC" w14:paraId="609E7ACA" w14:textId="77777777" w:rsidTr="46F51B6F">
        <w:trPr>
          <w:trHeight w:hRule="exact" w:val="414"/>
        </w:trPr>
        <w:tc>
          <w:tcPr>
            <w:tcW w:w="1080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6D662" w14:textId="592D7262" w:rsidR="006E1E5D" w:rsidRPr="00A578AC" w:rsidRDefault="46F51B6F" w:rsidP="006E1E5D">
            <w:pPr>
              <w:spacing w:before="180"/>
              <w:rPr>
                <w:rFonts w:ascii="Arial" w:hAnsi="Arial" w:cs="Arial"/>
                <w:szCs w:val="18"/>
              </w:rPr>
            </w:pPr>
            <w:r w:rsidRPr="46F51B6F">
              <w:rPr>
                <w:rFonts w:ascii="Arial" w:eastAsia="Arial" w:hAnsi="Arial" w:cs="Arial"/>
              </w:rPr>
              <w:t xml:space="preserve">Type of Suiting  </w:t>
            </w:r>
          </w:p>
          <w:p w14:paraId="14A6DDFA" w14:textId="0EC512B1" w:rsidR="006E1E5D" w:rsidRPr="00A578AC" w:rsidRDefault="006E1E5D" w:rsidP="006E1E5D">
            <w:pPr>
              <w:rPr>
                <w:rFonts w:ascii="Arial" w:hAnsi="Arial" w:cs="Arial"/>
                <w:b/>
                <w:color w:val="9F1A27"/>
                <w:szCs w:val="18"/>
              </w:rPr>
            </w:pPr>
          </w:p>
        </w:tc>
      </w:tr>
      <w:tr w:rsidR="006E1E5D" w:rsidRPr="00A578AC" w14:paraId="3FBA6CC9" w14:textId="77777777" w:rsidTr="46F51B6F">
        <w:trPr>
          <w:trHeight w:val="837"/>
        </w:trPr>
        <w:tc>
          <w:tcPr>
            <w:tcW w:w="1080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7C119" w14:textId="31A51611" w:rsidR="006E1E5D" w:rsidRDefault="006E1E5D" w:rsidP="006E1E5D">
            <w:pPr>
              <w:spacing w:before="180"/>
              <w:rPr>
                <w:rFonts w:ascii="Arial" w:hAnsi="Arial" w:cs="Arial"/>
                <w:szCs w:val="18"/>
              </w:rPr>
            </w:pPr>
            <w:r w:rsidRPr="00A578AC">
              <w:rPr>
                <w:rFonts w:ascii="Arial" w:hAnsi="Arial" w:cs="Arial"/>
                <w:szCs w:val="18"/>
              </w:rPr>
              <w:sym w:font="Wingdings" w:char="F071"/>
            </w:r>
            <w:r w:rsidRPr="46F51B6F">
              <w:rPr>
                <w:rFonts w:ascii="Arial" w:eastAsia="Arial" w:hAnsi="Arial" w:cs="Arial"/>
              </w:rPr>
              <w:t xml:space="preserve"> Job Search/Interview Suiting </w:t>
            </w:r>
            <w:r w:rsidR="00473516">
              <w:rPr>
                <w:rFonts w:ascii="Arial" w:eastAsia="Arial" w:hAnsi="Arial" w:cs="Arial"/>
              </w:rPr>
              <w:t>(Client is looking for employment or has a scheduled interview)</w:t>
            </w:r>
          </w:p>
          <w:p w14:paraId="3FBA6CC8" w14:textId="466EEFC1" w:rsidR="006E1E5D" w:rsidRPr="00A578AC" w:rsidRDefault="006E1E5D" w:rsidP="006E1E5D">
            <w:pPr>
              <w:spacing w:before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Interview Date</w:t>
            </w:r>
            <w:r w:rsidR="00EC366E">
              <w:rPr>
                <w:rFonts w:ascii="Arial" w:hAnsi="Arial" w:cs="Arial"/>
                <w:szCs w:val="18"/>
              </w:rPr>
              <w:t xml:space="preserve"> (if any)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EC366E">
              <w:rPr>
                <w:rFonts w:ascii="Arial" w:hAnsi="Arial" w:cs="Arial"/>
                <w:szCs w:val="18"/>
              </w:rPr>
              <w:t xml:space="preserve"> </w:t>
            </w:r>
            <w:r w:rsidRPr="00A578AC">
              <w:rPr>
                <w:rFonts w:ascii="Arial" w:hAnsi="Arial" w:cs="Arial"/>
                <w:szCs w:val="18"/>
              </w:rPr>
              <w:t>_______________</w:t>
            </w:r>
            <w:r>
              <w:rPr>
                <w:rFonts w:ascii="Arial" w:hAnsi="Arial" w:cs="Arial"/>
                <w:szCs w:val="18"/>
              </w:rPr>
              <w:t xml:space="preserve">     Company  </w:t>
            </w:r>
            <w:r w:rsidRPr="00A578AC">
              <w:rPr>
                <w:rFonts w:ascii="Arial" w:hAnsi="Arial" w:cs="Arial"/>
                <w:szCs w:val="18"/>
              </w:rPr>
              <w:t>______</w:t>
            </w:r>
            <w:r>
              <w:rPr>
                <w:rFonts w:ascii="Arial" w:hAnsi="Arial" w:cs="Arial"/>
                <w:szCs w:val="18"/>
              </w:rPr>
              <w:t>_</w:t>
            </w:r>
            <w:r w:rsidRPr="00A578AC">
              <w:rPr>
                <w:rFonts w:ascii="Arial" w:hAnsi="Arial" w:cs="Arial"/>
                <w:szCs w:val="18"/>
              </w:rPr>
              <w:t>__</w:t>
            </w:r>
            <w:r>
              <w:rPr>
                <w:rFonts w:ascii="Arial" w:hAnsi="Arial" w:cs="Arial"/>
                <w:szCs w:val="18"/>
              </w:rPr>
              <w:t>__</w:t>
            </w:r>
            <w:r w:rsidRPr="00A578AC">
              <w:rPr>
                <w:rFonts w:ascii="Arial" w:hAnsi="Arial" w:cs="Arial"/>
                <w:szCs w:val="18"/>
              </w:rPr>
              <w:t>__</w:t>
            </w:r>
            <w:r>
              <w:rPr>
                <w:rFonts w:ascii="Arial" w:hAnsi="Arial" w:cs="Arial"/>
                <w:szCs w:val="18"/>
              </w:rPr>
              <w:t>____</w:t>
            </w:r>
            <w:r w:rsidRPr="00A578AC">
              <w:rPr>
                <w:rFonts w:ascii="Arial" w:hAnsi="Arial" w:cs="Arial"/>
                <w:szCs w:val="18"/>
              </w:rPr>
              <w:t>__________</w:t>
            </w:r>
            <w:r>
              <w:rPr>
                <w:rFonts w:ascii="Arial" w:hAnsi="Arial" w:cs="Arial"/>
                <w:szCs w:val="18"/>
              </w:rPr>
              <w:t xml:space="preserve">     Position </w:t>
            </w:r>
            <w:r w:rsidRPr="00A578AC">
              <w:rPr>
                <w:rFonts w:ascii="Arial" w:hAnsi="Arial" w:cs="Arial"/>
                <w:szCs w:val="18"/>
              </w:rPr>
              <w:t xml:space="preserve"> _____</w:t>
            </w:r>
            <w:r w:rsidR="00EC366E">
              <w:rPr>
                <w:rFonts w:ascii="Arial" w:hAnsi="Arial" w:cs="Arial"/>
                <w:szCs w:val="18"/>
              </w:rPr>
              <w:t>_</w:t>
            </w:r>
            <w:r>
              <w:rPr>
                <w:rFonts w:ascii="Arial" w:hAnsi="Arial" w:cs="Arial"/>
                <w:szCs w:val="18"/>
              </w:rPr>
              <w:t>__</w:t>
            </w:r>
            <w:r w:rsidRPr="00A578AC">
              <w:rPr>
                <w:rFonts w:ascii="Arial" w:hAnsi="Arial" w:cs="Arial"/>
                <w:szCs w:val="18"/>
              </w:rPr>
              <w:t>_______________</w:t>
            </w:r>
          </w:p>
        </w:tc>
      </w:tr>
      <w:tr w:rsidR="006E1E5D" w:rsidRPr="00A578AC" w14:paraId="005B13FC" w14:textId="77777777" w:rsidTr="46F51B6F">
        <w:trPr>
          <w:trHeight w:val="801"/>
        </w:trPr>
        <w:tc>
          <w:tcPr>
            <w:tcW w:w="1080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C96C8" w14:textId="696A902D" w:rsidR="006E1E5D" w:rsidRPr="00A578AC" w:rsidRDefault="006E1E5D" w:rsidP="006E1E5D">
            <w:pPr>
              <w:spacing w:before="180"/>
              <w:rPr>
                <w:rFonts w:ascii="Arial" w:hAnsi="Arial" w:cs="Arial"/>
                <w:szCs w:val="18"/>
              </w:rPr>
            </w:pPr>
            <w:r w:rsidRPr="00A578AC">
              <w:rPr>
                <w:rFonts w:ascii="Arial" w:hAnsi="Arial" w:cs="Arial"/>
                <w:szCs w:val="18"/>
              </w:rPr>
              <w:sym w:font="Wingdings" w:char="F071"/>
            </w:r>
            <w:r w:rsidRPr="00A578AC">
              <w:rPr>
                <w:rFonts w:ascii="Arial" w:hAnsi="Arial" w:cs="Arial"/>
                <w:szCs w:val="18"/>
              </w:rPr>
              <w:t xml:space="preserve"> Employment Suiting (Client has been hired for a job)</w:t>
            </w:r>
          </w:p>
          <w:p w14:paraId="00F98B21" w14:textId="66551745" w:rsidR="006E1E5D" w:rsidRDefault="006E1E5D" w:rsidP="006E1E5D">
            <w:pPr>
              <w:spacing w:before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Employment Start Date </w:t>
            </w:r>
            <w:r w:rsidRPr="00A578AC">
              <w:rPr>
                <w:rFonts w:ascii="Arial" w:hAnsi="Arial" w:cs="Arial"/>
                <w:szCs w:val="18"/>
              </w:rPr>
              <w:t xml:space="preserve"> ____________________</w:t>
            </w:r>
            <w:r>
              <w:rPr>
                <w:rFonts w:ascii="Arial" w:hAnsi="Arial" w:cs="Arial"/>
                <w:szCs w:val="18"/>
              </w:rPr>
              <w:t xml:space="preserve">     Company  </w:t>
            </w:r>
            <w:r w:rsidRPr="00A578AC">
              <w:rPr>
                <w:rFonts w:ascii="Arial" w:hAnsi="Arial" w:cs="Arial"/>
                <w:szCs w:val="18"/>
              </w:rPr>
              <w:t>__________</w:t>
            </w:r>
            <w:r>
              <w:rPr>
                <w:rFonts w:ascii="Arial" w:hAnsi="Arial" w:cs="Arial"/>
                <w:szCs w:val="18"/>
              </w:rPr>
              <w:t>____</w:t>
            </w:r>
            <w:r w:rsidRPr="00A578AC">
              <w:rPr>
                <w:rFonts w:ascii="Arial" w:hAnsi="Arial" w:cs="Arial"/>
                <w:szCs w:val="18"/>
              </w:rPr>
              <w:t>__________</w:t>
            </w:r>
            <w:r>
              <w:rPr>
                <w:rFonts w:ascii="Arial" w:hAnsi="Arial" w:cs="Arial"/>
                <w:szCs w:val="18"/>
              </w:rPr>
              <w:t xml:space="preserve">     Position  __</w:t>
            </w:r>
            <w:r w:rsidRPr="00A578AC">
              <w:rPr>
                <w:rFonts w:ascii="Arial" w:hAnsi="Arial" w:cs="Arial"/>
                <w:szCs w:val="18"/>
              </w:rPr>
              <w:t>___</w:t>
            </w:r>
            <w:r>
              <w:rPr>
                <w:rFonts w:ascii="Arial" w:hAnsi="Arial" w:cs="Arial"/>
                <w:szCs w:val="18"/>
              </w:rPr>
              <w:t>____</w:t>
            </w:r>
            <w:r w:rsidRPr="00A578AC">
              <w:rPr>
                <w:rFonts w:ascii="Arial" w:hAnsi="Arial" w:cs="Arial"/>
                <w:szCs w:val="18"/>
              </w:rPr>
              <w:t>___________</w:t>
            </w:r>
          </w:p>
        </w:tc>
      </w:tr>
      <w:tr w:rsidR="006E1E5D" w:rsidRPr="00A578AC" w14:paraId="5376C29D" w14:textId="77777777" w:rsidTr="46F51B6F">
        <w:trPr>
          <w:trHeight w:val="792"/>
        </w:trPr>
        <w:tc>
          <w:tcPr>
            <w:tcW w:w="1080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FD2D3" w14:textId="5E0AFB3C" w:rsidR="006E1E5D" w:rsidRPr="00A578AC" w:rsidRDefault="006E1E5D" w:rsidP="006E1E5D">
            <w:pPr>
              <w:spacing w:before="180"/>
              <w:rPr>
                <w:rFonts w:ascii="Arial" w:hAnsi="Arial" w:cs="Arial"/>
                <w:szCs w:val="18"/>
              </w:rPr>
            </w:pPr>
            <w:r w:rsidRPr="00A578AC">
              <w:rPr>
                <w:rFonts w:ascii="Arial" w:hAnsi="Arial" w:cs="Arial"/>
                <w:szCs w:val="18"/>
              </w:rPr>
              <w:sym w:font="Wingdings" w:char="F071"/>
            </w:r>
            <w:r w:rsidRPr="00A578AC">
              <w:rPr>
                <w:rFonts w:ascii="Arial" w:hAnsi="Arial" w:cs="Arial"/>
                <w:szCs w:val="18"/>
              </w:rPr>
              <w:t xml:space="preserve"> Training Program Suiting (Client has enrolled in a training program)</w:t>
            </w:r>
          </w:p>
          <w:p w14:paraId="19A7BFD3" w14:textId="1009ABA8" w:rsidR="006E1E5D" w:rsidRDefault="006E1E5D" w:rsidP="006E1E5D">
            <w:pPr>
              <w:spacing w:before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Training Start Date </w:t>
            </w:r>
            <w:r w:rsidRPr="00A578AC">
              <w:rPr>
                <w:rFonts w:ascii="Arial" w:hAnsi="Arial" w:cs="Arial"/>
                <w:szCs w:val="18"/>
              </w:rPr>
              <w:t xml:space="preserve"> ____________________</w:t>
            </w:r>
            <w:r>
              <w:rPr>
                <w:rFonts w:ascii="Arial" w:hAnsi="Arial" w:cs="Arial"/>
                <w:szCs w:val="18"/>
              </w:rPr>
              <w:t xml:space="preserve">     School  </w:t>
            </w:r>
            <w:r w:rsidRPr="00A578AC">
              <w:rPr>
                <w:rFonts w:ascii="Arial" w:hAnsi="Arial" w:cs="Arial"/>
                <w:szCs w:val="18"/>
              </w:rPr>
              <w:t>__________</w:t>
            </w:r>
            <w:r>
              <w:rPr>
                <w:rFonts w:ascii="Arial" w:hAnsi="Arial" w:cs="Arial"/>
                <w:szCs w:val="18"/>
              </w:rPr>
              <w:t>______</w:t>
            </w:r>
            <w:r w:rsidRPr="00A578AC">
              <w:rPr>
                <w:rFonts w:ascii="Arial" w:hAnsi="Arial" w:cs="Arial"/>
                <w:szCs w:val="18"/>
              </w:rPr>
              <w:t>__________</w:t>
            </w:r>
            <w:r>
              <w:rPr>
                <w:rFonts w:ascii="Arial" w:hAnsi="Arial" w:cs="Arial"/>
                <w:szCs w:val="18"/>
              </w:rPr>
              <w:t xml:space="preserve">     Program </w:t>
            </w:r>
            <w:r w:rsidRPr="00A578AC">
              <w:rPr>
                <w:rFonts w:ascii="Arial" w:hAnsi="Arial" w:cs="Arial"/>
                <w:szCs w:val="18"/>
              </w:rPr>
              <w:t xml:space="preserve"> ________</w:t>
            </w:r>
            <w:r>
              <w:rPr>
                <w:rFonts w:ascii="Arial" w:hAnsi="Arial" w:cs="Arial"/>
                <w:szCs w:val="18"/>
              </w:rPr>
              <w:t>___________</w:t>
            </w:r>
            <w:r w:rsidRPr="00A578AC">
              <w:rPr>
                <w:rFonts w:ascii="Arial" w:hAnsi="Arial" w:cs="Arial"/>
                <w:szCs w:val="18"/>
              </w:rPr>
              <w:t>____</w:t>
            </w:r>
          </w:p>
        </w:tc>
      </w:tr>
    </w:tbl>
    <w:p w14:paraId="35F72C85" w14:textId="4110F4DE" w:rsidR="00821D58" w:rsidRDefault="006C16CE" w:rsidP="00E60007">
      <w:pPr>
        <w:rPr>
          <w:rFonts w:ascii="Arial" w:hAnsi="Arial" w:cs="Arial"/>
          <w:b/>
          <w:color w:val="9F1A27"/>
          <w:szCs w:val="18"/>
        </w:rPr>
      </w:pPr>
      <w:r w:rsidRPr="006C16CE">
        <w:rPr>
          <w:rFonts w:ascii="Arial" w:hAnsi="Arial" w:cs="Arial"/>
          <w:b/>
          <w:noProof/>
          <w:color w:val="9F1A27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5D90AA" wp14:editId="2C27012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858000" cy="20764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7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AA22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ACBC" w14:textId="77777777" w:rsidR="006C16CE" w:rsidRPr="00BC1423" w:rsidRDefault="006C16CE" w:rsidP="006C16CE">
                            <w:pPr>
                              <w:rPr>
                                <w:rFonts w:ascii="Arial" w:hAnsi="Arial" w:cs="Arial"/>
                                <w:b/>
                                <w:color w:val="9F1A27"/>
                                <w:szCs w:val="18"/>
                              </w:rPr>
                            </w:pPr>
                            <w:r w:rsidRPr="00BC1423">
                              <w:rPr>
                                <w:rFonts w:ascii="Arial" w:hAnsi="Arial" w:cs="Arial"/>
                                <w:b/>
                                <w:color w:val="9F1A27"/>
                                <w:szCs w:val="18"/>
                              </w:rPr>
                              <w:t>FOR INTERNAL USE ONLY</w:t>
                            </w:r>
                          </w:p>
                          <w:p w14:paraId="2E036D02" w14:textId="77777777" w:rsidR="006C16CE" w:rsidRPr="00BC1423" w:rsidRDefault="006C16CE" w:rsidP="006C16CE">
                            <w:pPr>
                              <w:rPr>
                                <w:rFonts w:ascii="Arial" w:hAnsi="Arial" w:cs="Arial"/>
                                <w:b/>
                                <w:color w:val="9F1A27"/>
                                <w:szCs w:val="18"/>
                              </w:rPr>
                            </w:pPr>
                            <w:r w:rsidRPr="00BC1423">
                              <w:rPr>
                                <w:rFonts w:ascii="Arial" w:hAnsi="Arial" w:cs="Arial"/>
                                <w:b/>
                                <w:color w:val="9F1A27"/>
                                <w:szCs w:val="18"/>
                              </w:rPr>
                              <w:t xml:space="preserve"> </w:t>
                            </w:r>
                          </w:p>
                          <w:p w14:paraId="5479AEDB" w14:textId="77777777" w:rsidR="006C16CE" w:rsidRPr="00BC1423" w:rsidRDefault="006C16CE" w:rsidP="006C16C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</w:pPr>
                            <w:r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 xml:space="preserve">Appointment Scheduled </w:t>
                            </w:r>
                            <w:proofErr w:type="gramStart"/>
                            <w:r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>for:</w:t>
                            </w:r>
                            <w:proofErr w:type="gramEnd"/>
                            <w:r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 xml:space="preserve">  ______________________________________________________</w:t>
                            </w:r>
                          </w:p>
                          <w:p w14:paraId="5B35EC30" w14:textId="77777777" w:rsidR="006C16CE" w:rsidRPr="00BC1423" w:rsidRDefault="006C16CE" w:rsidP="006C16C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</w:pPr>
                            <w:r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>Attempts to Contact:</w:t>
                            </w:r>
                          </w:p>
                          <w:p w14:paraId="3EB2C51B" w14:textId="77777777" w:rsidR="006C16CE" w:rsidRPr="00BC1423" w:rsidRDefault="006C16CE" w:rsidP="006C16C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</w:pPr>
                            <w:r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>Date 1: ________________Date 2: ________________Date 3: ________________</w:t>
                            </w:r>
                          </w:p>
                          <w:p w14:paraId="397E485F" w14:textId="77777777" w:rsidR="001678FF" w:rsidRPr="00BC1423" w:rsidRDefault="001678FF" w:rsidP="001678F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</w:pPr>
                          </w:p>
                          <w:p w14:paraId="20516FCB" w14:textId="1A168086" w:rsidR="006C16CE" w:rsidRPr="00BC1423" w:rsidRDefault="001678FF" w:rsidP="001678FF">
                            <w:pPr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</w:pPr>
                            <w:r w:rsidRPr="00BC1423">
                              <w:rPr>
                                <w:rFonts w:ascii="Arial" w:hAnsi="Arial" w:cs="Arial"/>
                                <w:szCs w:val="18"/>
                              </w:rPr>
                              <w:sym w:font="Wingdings" w:char="F071"/>
                            </w:r>
                            <w:r w:rsidRPr="00BC1423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r w:rsidR="006C16CE"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 xml:space="preserve">Unable to reach after </w:t>
                            </w:r>
                            <w:proofErr w:type="gramStart"/>
                            <w:r w:rsidR="006C16CE"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>3</w:t>
                            </w:r>
                            <w:proofErr w:type="gramEnd"/>
                            <w:r w:rsidR="006C16CE"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 xml:space="preserve"> attempts (wrong number, did not return messages, etc.)</w:t>
                            </w:r>
                          </w:p>
                          <w:p w14:paraId="6F3A821B" w14:textId="11AEC6EC" w:rsidR="006C16CE" w:rsidRPr="00BC1423" w:rsidRDefault="001678FF" w:rsidP="001678FF">
                            <w:pPr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</w:pPr>
                            <w:r w:rsidRPr="00BC1423">
                              <w:rPr>
                                <w:rFonts w:ascii="Arial" w:hAnsi="Arial" w:cs="Arial"/>
                                <w:szCs w:val="18"/>
                              </w:rPr>
                              <w:sym w:font="Wingdings" w:char="F071"/>
                            </w:r>
                            <w:r w:rsidRPr="00BC1423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r w:rsidR="006C16CE"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 xml:space="preserve">Did not report for scheduled appt. </w:t>
                            </w:r>
                          </w:p>
                          <w:p w14:paraId="329E2AF7" w14:textId="416A5872" w:rsidR="006C16CE" w:rsidRDefault="001678FF" w:rsidP="001678FF">
                            <w:pPr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</w:pPr>
                            <w:r w:rsidRPr="00BC1423">
                              <w:rPr>
                                <w:rFonts w:ascii="Arial" w:hAnsi="Arial" w:cs="Arial"/>
                                <w:szCs w:val="18"/>
                              </w:rPr>
                              <w:sym w:font="Wingdings" w:char="F071"/>
                            </w:r>
                            <w:r w:rsidRPr="00BC1423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r w:rsidR="006C16CE"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 xml:space="preserve">Agency contacted: </w:t>
                            </w:r>
                          </w:p>
                          <w:p w14:paraId="12ABCB09" w14:textId="77DF833E" w:rsidR="00D001AE" w:rsidRDefault="00D001AE" w:rsidP="00D001AE">
                            <w:pPr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</w:pPr>
                            <w:r w:rsidRPr="00BC1423">
                              <w:rPr>
                                <w:rFonts w:ascii="Arial" w:hAnsi="Arial" w:cs="Arial"/>
                                <w:szCs w:val="18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 xml:space="preserve"> Date Letter Sent</w:t>
                            </w:r>
                            <w:r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 xml:space="preserve">: </w:t>
                            </w:r>
                          </w:p>
                          <w:p w14:paraId="18F5F9BD" w14:textId="77777777" w:rsidR="00D001AE" w:rsidRPr="00BC1423" w:rsidRDefault="00D001AE" w:rsidP="001678FF">
                            <w:pPr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</w:pPr>
                          </w:p>
                          <w:p w14:paraId="78E30198" w14:textId="77777777" w:rsidR="006C16CE" w:rsidRPr="00BC1423" w:rsidRDefault="006C16CE" w:rsidP="006C16CE">
                            <w:pPr>
                              <w:pStyle w:val="ListParagraph"/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</w:pPr>
                          </w:p>
                          <w:p w14:paraId="37C12971" w14:textId="77777777" w:rsidR="006C16CE" w:rsidRPr="00BC1423" w:rsidRDefault="006C16CE" w:rsidP="006C16CE">
                            <w:pPr>
                              <w:rPr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  <w:r w:rsidRPr="00BC1423">
                              <w:rPr>
                                <w:rFonts w:ascii="Arial" w:hAnsi="Arial" w:cs="Arial"/>
                                <w:color w:val="262626" w:themeColor="text1" w:themeTint="D9"/>
                                <w:szCs w:val="18"/>
                              </w:rPr>
                              <w:t>Date entered into client database: ______________DFS data entry initials: _______________</w:t>
                            </w:r>
                          </w:p>
                          <w:p w14:paraId="07B83867" w14:textId="23C39F46" w:rsidR="006C16CE" w:rsidRPr="006C16CE" w:rsidRDefault="006C16C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BC142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90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95pt;width:540pt;height:16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" fillcolor="#f2f2f2 [3052]" strokecolor="#a22">
                <v:textbox>
                  <w:txbxContent>
                    <w:p w14:paraId="2424ACBC" w14:textId="77777777" w:rsidR="006C16CE" w:rsidRPr="00BC1423" w:rsidRDefault="006C16CE" w:rsidP="006C16CE">
                      <w:pPr>
                        <w:rPr>
                          <w:rFonts w:ascii="Arial" w:hAnsi="Arial" w:cs="Arial"/>
                          <w:b/>
                          <w:color w:val="9F1A27"/>
                          <w:szCs w:val="18"/>
                        </w:rPr>
                      </w:pPr>
                      <w:r w:rsidRPr="00BC1423">
                        <w:rPr>
                          <w:rFonts w:ascii="Arial" w:hAnsi="Arial" w:cs="Arial"/>
                          <w:b/>
                          <w:color w:val="9F1A27"/>
                          <w:szCs w:val="18"/>
                        </w:rPr>
                        <w:t>FOR INTERNAL USE ONLY</w:t>
                      </w:r>
                    </w:p>
                    <w:p w14:paraId="2E036D02" w14:textId="77777777" w:rsidR="006C16CE" w:rsidRPr="00BC1423" w:rsidRDefault="006C16CE" w:rsidP="006C16CE">
                      <w:pPr>
                        <w:rPr>
                          <w:rFonts w:ascii="Arial" w:hAnsi="Arial" w:cs="Arial"/>
                          <w:b/>
                          <w:color w:val="9F1A27"/>
                          <w:szCs w:val="18"/>
                        </w:rPr>
                      </w:pPr>
                      <w:r w:rsidRPr="00BC1423">
                        <w:rPr>
                          <w:rFonts w:ascii="Arial" w:hAnsi="Arial" w:cs="Arial"/>
                          <w:b/>
                          <w:color w:val="9F1A27"/>
                          <w:szCs w:val="18"/>
                        </w:rPr>
                        <w:t xml:space="preserve"> </w:t>
                      </w:r>
                    </w:p>
                    <w:p w14:paraId="5479AEDB" w14:textId="77777777" w:rsidR="006C16CE" w:rsidRPr="00BC1423" w:rsidRDefault="006C16CE" w:rsidP="006C16CE">
                      <w:pPr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</w:pPr>
                      <w:r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 xml:space="preserve">Appointment Scheduled </w:t>
                      </w:r>
                      <w:proofErr w:type="gramStart"/>
                      <w:r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>for:</w:t>
                      </w:r>
                      <w:proofErr w:type="gramEnd"/>
                      <w:r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 xml:space="preserve">  ______________________________________________________</w:t>
                      </w:r>
                    </w:p>
                    <w:p w14:paraId="5B35EC30" w14:textId="77777777" w:rsidR="006C16CE" w:rsidRPr="00BC1423" w:rsidRDefault="006C16CE" w:rsidP="006C16CE">
                      <w:pPr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</w:pPr>
                      <w:r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>Attempts to Contact:</w:t>
                      </w:r>
                    </w:p>
                    <w:p w14:paraId="3EB2C51B" w14:textId="77777777" w:rsidR="006C16CE" w:rsidRPr="00BC1423" w:rsidRDefault="006C16CE" w:rsidP="006C16CE">
                      <w:pPr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</w:pPr>
                      <w:r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>Date 1: ________________Date 2: ________________Date 3: ________________</w:t>
                      </w:r>
                    </w:p>
                    <w:p w14:paraId="397E485F" w14:textId="77777777" w:rsidR="001678FF" w:rsidRPr="00BC1423" w:rsidRDefault="001678FF" w:rsidP="001678FF">
                      <w:pPr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</w:pPr>
                    </w:p>
                    <w:p w14:paraId="20516FCB" w14:textId="1A168086" w:rsidR="006C16CE" w:rsidRPr="00BC1423" w:rsidRDefault="001678FF" w:rsidP="001678FF">
                      <w:pPr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</w:pPr>
                      <w:r w:rsidRPr="00BC1423">
                        <w:rPr>
                          <w:rFonts w:ascii="Arial" w:hAnsi="Arial" w:cs="Arial"/>
                          <w:szCs w:val="18"/>
                        </w:rPr>
                        <w:sym w:font="Wingdings" w:char="F071"/>
                      </w:r>
                      <w:r w:rsidRPr="00BC1423">
                        <w:rPr>
                          <w:rFonts w:ascii="Arial" w:hAnsi="Arial" w:cs="Arial"/>
                          <w:szCs w:val="18"/>
                        </w:rPr>
                        <w:t xml:space="preserve"> </w:t>
                      </w:r>
                      <w:r w:rsidR="006C16CE"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 xml:space="preserve">Unable to reach after </w:t>
                      </w:r>
                      <w:proofErr w:type="gramStart"/>
                      <w:r w:rsidR="006C16CE"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>3</w:t>
                      </w:r>
                      <w:proofErr w:type="gramEnd"/>
                      <w:r w:rsidR="006C16CE"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 xml:space="preserve"> attempts (wrong number, did not return messages, etc.)</w:t>
                      </w:r>
                    </w:p>
                    <w:p w14:paraId="6F3A821B" w14:textId="11AEC6EC" w:rsidR="006C16CE" w:rsidRPr="00BC1423" w:rsidRDefault="001678FF" w:rsidP="001678FF">
                      <w:pPr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</w:pPr>
                      <w:r w:rsidRPr="00BC1423">
                        <w:rPr>
                          <w:rFonts w:ascii="Arial" w:hAnsi="Arial" w:cs="Arial"/>
                          <w:szCs w:val="18"/>
                        </w:rPr>
                        <w:sym w:font="Wingdings" w:char="F071"/>
                      </w:r>
                      <w:r w:rsidRPr="00BC1423">
                        <w:rPr>
                          <w:rFonts w:ascii="Arial" w:hAnsi="Arial" w:cs="Arial"/>
                          <w:szCs w:val="18"/>
                        </w:rPr>
                        <w:t xml:space="preserve"> </w:t>
                      </w:r>
                      <w:r w:rsidR="006C16CE"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 xml:space="preserve">Did not report for scheduled appt. </w:t>
                      </w:r>
                    </w:p>
                    <w:p w14:paraId="329E2AF7" w14:textId="416A5872" w:rsidR="006C16CE" w:rsidRDefault="001678FF" w:rsidP="001678FF">
                      <w:pPr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</w:pPr>
                      <w:r w:rsidRPr="00BC1423">
                        <w:rPr>
                          <w:rFonts w:ascii="Arial" w:hAnsi="Arial" w:cs="Arial"/>
                          <w:szCs w:val="18"/>
                        </w:rPr>
                        <w:sym w:font="Wingdings" w:char="F071"/>
                      </w:r>
                      <w:r w:rsidRPr="00BC1423">
                        <w:rPr>
                          <w:rFonts w:ascii="Arial" w:hAnsi="Arial" w:cs="Arial"/>
                          <w:szCs w:val="18"/>
                        </w:rPr>
                        <w:t xml:space="preserve"> </w:t>
                      </w:r>
                      <w:r w:rsidR="006C16CE"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 xml:space="preserve">Agency contacted: </w:t>
                      </w:r>
                    </w:p>
                    <w:p w14:paraId="12ABCB09" w14:textId="77DF833E" w:rsidR="00D001AE" w:rsidRDefault="00D001AE" w:rsidP="00D001AE">
                      <w:pPr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</w:pPr>
                      <w:r w:rsidRPr="00BC1423">
                        <w:rPr>
                          <w:rFonts w:ascii="Arial" w:hAnsi="Arial" w:cs="Arial"/>
                          <w:szCs w:val="18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 xml:space="preserve"> Date Letter Sent</w:t>
                      </w:r>
                      <w:r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 xml:space="preserve">: </w:t>
                      </w:r>
                    </w:p>
                    <w:p w14:paraId="18F5F9BD" w14:textId="77777777" w:rsidR="00D001AE" w:rsidRPr="00BC1423" w:rsidRDefault="00D001AE" w:rsidP="001678FF">
                      <w:pPr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</w:pPr>
                    </w:p>
                    <w:p w14:paraId="78E30198" w14:textId="77777777" w:rsidR="006C16CE" w:rsidRPr="00BC1423" w:rsidRDefault="006C16CE" w:rsidP="006C16CE">
                      <w:pPr>
                        <w:pStyle w:val="ListParagraph"/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</w:pPr>
                    </w:p>
                    <w:p w14:paraId="37C12971" w14:textId="77777777" w:rsidR="006C16CE" w:rsidRPr="00BC1423" w:rsidRDefault="006C16CE" w:rsidP="006C16CE">
                      <w:pPr>
                        <w:rPr>
                          <w:color w:val="262626" w:themeColor="text1" w:themeTint="D9"/>
                          <w:sz w:val="4"/>
                          <w:szCs w:val="4"/>
                        </w:rPr>
                      </w:pPr>
                      <w:r w:rsidRPr="00BC1423">
                        <w:rPr>
                          <w:rFonts w:ascii="Arial" w:hAnsi="Arial" w:cs="Arial"/>
                          <w:color w:val="262626" w:themeColor="text1" w:themeTint="D9"/>
                          <w:szCs w:val="18"/>
                        </w:rPr>
                        <w:t>Date entered into client database: ______________DFS data entry initials: _______________</w:t>
                      </w:r>
                    </w:p>
                    <w:p w14:paraId="07B83867" w14:textId="23C39F46" w:rsidR="006C16CE" w:rsidRPr="006C16CE" w:rsidRDefault="006C16CE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BC1423">
                        <w:rPr>
                          <w:rFonts w:ascii="Arial" w:hAnsi="Arial" w:cs="Arial"/>
                          <w:color w:val="262626" w:themeColor="text1" w:themeTint="D9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7419C7F5" w14:textId="09BD5FCD" w:rsidR="00982512" w:rsidRPr="00A578AC" w:rsidRDefault="00982512" w:rsidP="00E60007">
      <w:pPr>
        <w:rPr>
          <w:rFonts w:ascii="Arial" w:hAnsi="Arial" w:cs="Arial"/>
          <w:b/>
          <w:color w:val="9F1A27"/>
          <w:szCs w:val="18"/>
        </w:rPr>
      </w:pPr>
    </w:p>
    <w:p w14:paraId="51D65C9B" w14:textId="1538D48A" w:rsidR="006C16CE" w:rsidRDefault="006C16CE" w:rsidP="00E60007">
      <w:pPr>
        <w:rPr>
          <w:rFonts w:ascii="Arial" w:hAnsi="Arial" w:cs="Arial"/>
          <w:b/>
          <w:color w:val="9F1A27"/>
          <w:szCs w:val="18"/>
        </w:rPr>
      </w:pPr>
    </w:p>
    <w:p w14:paraId="78155F13" w14:textId="565F708F" w:rsidR="006C16CE" w:rsidRDefault="006C16CE">
      <w:pPr>
        <w:rPr>
          <w:sz w:val="4"/>
          <w:szCs w:val="4"/>
        </w:rPr>
      </w:pPr>
    </w:p>
    <w:p w14:paraId="56F41599" w14:textId="3095C672" w:rsidR="007D3D32" w:rsidRDefault="007D3D32">
      <w:pPr>
        <w:rPr>
          <w:sz w:val="4"/>
          <w:szCs w:val="4"/>
        </w:rPr>
      </w:pPr>
    </w:p>
    <w:p w14:paraId="3E93B546" w14:textId="16342247" w:rsidR="007D3D32" w:rsidRPr="00695C04" w:rsidRDefault="007D3D32" w:rsidP="00695C0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CF4124" w14:textId="16669A5E" w:rsidR="007D3D32" w:rsidRPr="00F33F68" w:rsidRDefault="16669A5E" w:rsidP="006E35BB">
      <w:pPr>
        <w:ind w:left="90"/>
        <w:rPr>
          <w:rFonts w:cs="Arial"/>
          <w:color w:val="000000" w:themeColor="text1"/>
          <w:sz w:val="20"/>
          <w:szCs w:val="20"/>
        </w:rPr>
      </w:pPr>
      <w:r w:rsidRPr="00F33F68">
        <w:rPr>
          <w:rFonts w:eastAsia="Arial" w:cs="Arial"/>
          <w:color w:val="000000" w:themeColor="text1"/>
          <w:sz w:val="20"/>
          <w:szCs w:val="20"/>
        </w:rPr>
        <w:lastRenderedPageBreak/>
        <w:t>Dear Community Partners,</w:t>
      </w:r>
    </w:p>
    <w:p w14:paraId="1002BD0D" w14:textId="77777777" w:rsidR="007D3D32" w:rsidRPr="00F33F68" w:rsidRDefault="007D3D32" w:rsidP="006E35BB">
      <w:pPr>
        <w:ind w:left="90"/>
        <w:rPr>
          <w:rFonts w:cs="Arial"/>
          <w:color w:val="000000" w:themeColor="text1"/>
          <w:sz w:val="20"/>
          <w:szCs w:val="20"/>
        </w:rPr>
      </w:pPr>
    </w:p>
    <w:p w14:paraId="541B4D53" w14:textId="03A4178B" w:rsidR="007D3D32" w:rsidRPr="00886841" w:rsidRDefault="007D3D32" w:rsidP="006E35BB">
      <w:pPr>
        <w:ind w:left="90"/>
        <w:rPr>
          <w:rFonts w:cs="Arial"/>
          <w:b/>
          <w:color w:val="000000" w:themeColor="text1"/>
          <w:sz w:val="20"/>
          <w:szCs w:val="20"/>
        </w:rPr>
      </w:pPr>
      <w:r w:rsidRPr="00F33F68">
        <w:rPr>
          <w:rFonts w:cs="Arial"/>
          <w:color w:val="000000" w:themeColor="text1"/>
          <w:sz w:val="20"/>
          <w:szCs w:val="20"/>
        </w:rPr>
        <w:t xml:space="preserve">Thank you for entrusting us with your valued clients. Here are some helpful guidelines to </w:t>
      </w:r>
      <w:r w:rsidRPr="00421939">
        <w:rPr>
          <w:rFonts w:cs="Arial"/>
          <w:color w:val="000000" w:themeColor="text1"/>
          <w:sz w:val="20"/>
          <w:szCs w:val="20"/>
        </w:rPr>
        <w:t>keep in mind when referring a client to Dress for Success Pittsburgh:</w:t>
      </w:r>
    </w:p>
    <w:p w14:paraId="36724C6F" w14:textId="77777777" w:rsidR="007D3D32" w:rsidRPr="00886841" w:rsidRDefault="007D3D32" w:rsidP="006E35BB">
      <w:pPr>
        <w:ind w:left="90"/>
        <w:rPr>
          <w:rFonts w:cs="Arial"/>
          <w:b/>
          <w:color w:val="000000" w:themeColor="text1"/>
          <w:sz w:val="20"/>
          <w:szCs w:val="20"/>
        </w:rPr>
      </w:pPr>
    </w:p>
    <w:p w14:paraId="07C8EF31" w14:textId="448FCE84" w:rsidR="00421939" w:rsidRPr="00421939" w:rsidRDefault="000E2BAA" w:rsidP="00421939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 w:val="20"/>
          <w:szCs w:val="20"/>
        </w:rPr>
      </w:pPr>
      <w:r w:rsidRPr="006E35BB">
        <w:rPr>
          <w:rFonts w:eastAsia="Calibri" w:cs="Arial"/>
          <w:color w:val="000000"/>
          <w:sz w:val="20"/>
          <w:szCs w:val="20"/>
        </w:rPr>
        <w:t xml:space="preserve">We see </w:t>
      </w:r>
      <w:r w:rsidR="007D3D32" w:rsidRPr="006E35BB">
        <w:rPr>
          <w:rFonts w:eastAsia="Calibri" w:cs="Arial"/>
          <w:color w:val="000000"/>
          <w:sz w:val="20"/>
          <w:szCs w:val="20"/>
        </w:rPr>
        <w:t>client</w:t>
      </w:r>
      <w:r w:rsidRPr="006E35BB">
        <w:rPr>
          <w:rFonts w:eastAsia="Calibri" w:cs="Arial"/>
          <w:color w:val="000000"/>
          <w:sz w:val="20"/>
          <w:szCs w:val="20"/>
        </w:rPr>
        <w:t>s</w:t>
      </w:r>
      <w:r w:rsidR="007D3D32" w:rsidRPr="006E35BB">
        <w:rPr>
          <w:rFonts w:eastAsia="Calibri" w:cs="Arial"/>
          <w:color w:val="000000"/>
          <w:sz w:val="20"/>
          <w:szCs w:val="20"/>
        </w:rPr>
        <w:t xml:space="preserve"> </w:t>
      </w:r>
      <w:r w:rsidRPr="006E35BB">
        <w:rPr>
          <w:rFonts w:eastAsia="Calibri" w:cs="Arial"/>
          <w:color w:val="000000"/>
          <w:sz w:val="20"/>
          <w:szCs w:val="20"/>
        </w:rPr>
        <w:t xml:space="preserve">by </w:t>
      </w:r>
      <w:r w:rsidR="007D3D32" w:rsidRPr="006E35BB">
        <w:rPr>
          <w:rFonts w:eastAsia="Calibri" w:cs="Arial"/>
          <w:color w:val="000000"/>
          <w:sz w:val="20"/>
          <w:szCs w:val="20"/>
        </w:rPr>
        <w:t>a</w:t>
      </w:r>
      <w:r w:rsidRPr="006E35BB">
        <w:rPr>
          <w:rFonts w:eastAsia="Calibri" w:cs="Arial"/>
          <w:color w:val="000000"/>
          <w:sz w:val="20"/>
          <w:szCs w:val="20"/>
        </w:rPr>
        <w:t xml:space="preserve">ppointment only. </w:t>
      </w:r>
      <w:r w:rsidRPr="006E35BB">
        <w:rPr>
          <w:rFonts w:eastAsia="Calibri" w:cs="Arial"/>
          <w:b/>
          <w:color w:val="000000"/>
          <w:sz w:val="20"/>
          <w:szCs w:val="20"/>
        </w:rPr>
        <w:t xml:space="preserve">We </w:t>
      </w:r>
      <w:r w:rsidR="00421939">
        <w:rPr>
          <w:rFonts w:eastAsia="Calibri" w:cs="Arial"/>
          <w:b/>
          <w:color w:val="000000"/>
          <w:sz w:val="20"/>
          <w:szCs w:val="20"/>
        </w:rPr>
        <w:t>are unable to accommodate</w:t>
      </w:r>
      <w:r w:rsidR="00EE7A1F">
        <w:rPr>
          <w:rFonts w:eastAsia="Calibri" w:cs="Arial"/>
          <w:b/>
          <w:color w:val="000000"/>
          <w:sz w:val="20"/>
          <w:szCs w:val="20"/>
        </w:rPr>
        <w:t xml:space="preserve"> walk-in </w:t>
      </w:r>
      <w:r w:rsidR="00421939">
        <w:rPr>
          <w:rFonts w:eastAsia="Calibri" w:cs="Arial"/>
          <w:b/>
          <w:color w:val="000000"/>
          <w:sz w:val="20"/>
          <w:szCs w:val="20"/>
        </w:rPr>
        <w:t xml:space="preserve">clients. </w:t>
      </w:r>
    </w:p>
    <w:p w14:paraId="292ACA87" w14:textId="428CE864" w:rsidR="007D3D32" w:rsidRPr="00F33F68" w:rsidRDefault="00421939" w:rsidP="00421939">
      <w:pPr>
        <w:pStyle w:val="ListParagraph"/>
        <w:ind w:left="810"/>
        <w:rPr>
          <w:rFonts w:cs="Arial"/>
          <w:color w:val="000000" w:themeColor="text1"/>
          <w:sz w:val="20"/>
          <w:szCs w:val="20"/>
        </w:rPr>
      </w:pPr>
      <w:r w:rsidRPr="00F33F68">
        <w:rPr>
          <w:rFonts w:cs="Arial"/>
          <w:color w:val="000000" w:themeColor="text1"/>
          <w:sz w:val="20"/>
          <w:szCs w:val="20"/>
        </w:rPr>
        <w:t xml:space="preserve"> </w:t>
      </w:r>
    </w:p>
    <w:p w14:paraId="69A8741C" w14:textId="397CD2B2" w:rsidR="007D3D32" w:rsidRPr="006E35BB" w:rsidRDefault="00421939" w:rsidP="006E35BB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  <w:t>In order to receive services</w:t>
      </w:r>
      <w:r w:rsidR="007D3D32" w:rsidRPr="006E35BB">
        <w:rPr>
          <w:rFonts w:eastAsia="Arial" w:cs="Arial"/>
          <w:color w:val="000000" w:themeColor="text1"/>
          <w:sz w:val="20"/>
          <w:szCs w:val="20"/>
        </w:rPr>
        <w:t xml:space="preserve">, </w:t>
      </w:r>
      <w:r>
        <w:rPr>
          <w:rFonts w:eastAsia="Arial" w:cs="Arial"/>
          <w:b/>
          <w:bCs/>
          <w:color w:val="000000" w:themeColor="text1"/>
          <w:sz w:val="20"/>
          <w:szCs w:val="20"/>
        </w:rPr>
        <w:t>c</w:t>
      </w:r>
      <w:r w:rsidR="00E41623">
        <w:rPr>
          <w:rFonts w:eastAsia="Arial" w:cs="Arial"/>
          <w:b/>
          <w:bCs/>
          <w:color w:val="000000" w:themeColor="text1"/>
          <w:sz w:val="20"/>
          <w:szCs w:val="20"/>
        </w:rPr>
        <w:t xml:space="preserve">lients should be job searching or </w:t>
      </w:r>
      <w:r>
        <w:rPr>
          <w:rFonts w:eastAsia="Arial" w:cs="Arial"/>
          <w:b/>
          <w:bCs/>
          <w:color w:val="000000" w:themeColor="text1"/>
          <w:sz w:val="20"/>
          <w:szCs w:val="20"/>
        </w:rPr>
        <w:t>have a</w:t>
      </w:r>
      <w:r w:rsidR="00E41623">
        <w:rPr>
          <w:rFonts w:eastAsia="Arial" w:cs="Arial"/>
          <w:b/>
          <w:bCs/>
          <w:color w:val="000000" w:themeColor="text1"/>
          <w:sz w:val="20"/>
          <w:szCs w:val="20"/>
        </w:rPr>
        <w:t>n upcoming</w:t>
      </w:r>
      <w:r>
        <w:rPr>
          <w:rFonts w:eastAsia="Arial" w:cs="Arial"/>
          <w:b/>
          <w:bCs/>
          <w:color w:val="000000" w:themeColor="text1"/>
          <w:sz w:val="20"/>
          <w:szCs w:val="20"/>
        </w:rPr>
        <w:t xml:space="preserve"> interview, </w:t>
      </w:r>
      <w:r w:rsidR="007D3D32" w:rsidRPr="006E35BB">
        <w:rPr>
          <w:rFonts w:eastAsia="Arial" w:cs="Arial"/>
          <w:b/>
          <w:bCs/>
          <w:color w:val="000000" w:themeColor="text1"/>
          <w:sz w:val="20"/>
          <w:szCs w:val="20"/>
        </w:rPr>
        <w:t>be enrolled in a training program, or be employed</w:t>
      </w:r>
      <w:r w:rsidR="007D3D32" w:rsidRPr="006E35BB">
        <w:rPr>
          <w:rFonts w:eastAsia="Arial" w:cs="Arial"/>
          <w:color w:val="000000" w:themeColor="text1"/>
          <w:sz w:val="20"/>
          <w:szCs w:val="20"/>
        </w:rPr>
        <w:t xml:space="preserve">. If this does not describe your client, please contact us by phone </w:t>
      </w:r>
      <w:r>
        <w:rPr>
          <w:rFonts w:eastAsia="Arial" w:cs="Arial"/>
          <w:color w:val="000000" w:themeColor="text1"/>
          <w:sz w:val="20"/>
          <w:szCs w:val="20"/>
        </w:rPr>
        <w:t xml:space="preserve">so that we can discuss the ways that we can help. </w:t>
      </w:r>
    </w:p>
    <w:p w14:paraId="7E7B328E" w14:textId="77777777" w:rsidR="007D3D32" w:rsidRPr="00F33F68" w:rsidRDefault="007D3D32" w:rsidP="006E35BB">
      <w:pPr>
        <w:pStyle w:val="ListParagraph"/>
        <w:ind w:left="90"/>
        <w:rPr>
          <w:rFonts w:cs="Arial"/>
          <w:color w:val="000000" w:themeColor="text1"/>
          <w:sz w:val="20"/>
          <w:szCs w:val="20"/>
        </w:rPr>
      </w:pPr>
    </w:p>
    <w:p w14:paraId="574F705D" w14:textId="77777777" w:rsidR="007D3D32" w:rsidRPr="006E35BB" w:rsidRDefault="007D3D32" w:rsidP="006E35BB">
      <w:pPr>
        <w:pStyle w:val="ListParagraph"/>
        <w:numPr>
          <w:ilvl w:val="0"/>
          <w:numId w:val="10"/>
        </w:numPr>
        <w:rPr>
          <w:rFonts w:eastAsia="Times New Roman" w:cs="Arial"/>
          <w:color w:val="000000" w:themeColor="text1"/>
          <w:sz w:val="20"/>
          <w:szCs w:val="20"/>
        </w:rPr>
      </w:pPr>
      <w:r w:rsidRPr="006E35BB">
        <w:rPr>
          <w:rFonts w:eastAsia="Arial,Calibri" w:cs="Arial,Calibri"/>
          <w:color w:val="000000" w:themeColor="text1"/>
          <w:sz w:val="20"/>
          <w:szCs w:val="20"/>
        </w:rPr>
        <w:t xml:space="preserve">Please </w:t>
      </w:r>
      <w:r w:rsidRPr="006E35BB">
        <w:rPr>
          <w:rFonts w:eastAsia="Arial,Calibri" w:cs="Arial,Calibri"/>
          <w:b/>
          <w:bCs/>
          <w:color w:val="000000" w:themeColor="text1"/>
          <w:sz w:val="20"/>
          <w:szCs w:val="20"/>
        </w:rPr>
        <w:t>complete the Client Referral Form</w:t>
      </w:r>
      <w:r w:rsidRPr="006E35BB">
        <w:rPr>
          <w:rFonts w:eastAsia="Arial,Calibri" w:cs="Arial,Calibri"/>
          <w:color w:val="000000" w:themeColor="text1"/>
          <w:sz w:val="20"/>
          <w:szCs w:val="20"/>
        </w:rPr>
        <w:t xml:space="preserve"> in full. All information requested is required for our records and will remain confidential.</w:t>
      </w:r>
    </w:p>
    <w:p w14:paraId="1D968684" w14:textId="77777777" w:rsidR="007D3D32" w:rsidRPr="00F33F68" w:rsidRDefault="007D3D32" w:rsidP="006E35BB">
      <w:pPr>
        <w:pStyle w:val="ListParagraph"/>
        <w:ind w:left="90"/>
        <w:rPr>
          <w:rFonts w:cs="Arial"/>
          <w:color w:val="000000" w:themeColor="text1"/>
          <w:sz w:val="20"/>
          <w:szCs w:val="20"/>
        </w:rPr>
      </w:pPr>
    </w:p>
    <w:p w14:paraId="32B32A8E" w14:textId="13811D45" w:rsidR="007D3D32" w:rsidRPr="006E35BB" w:rsidRDefault="13811D45" w:rsidP="006E35BB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 w:val="20"/>
          <w:szCs w:val="20"/>
        </w:rPr>
      </w:pPr>
      <w:r w:rsidRPr="006E35BB">
        <w:rPr>
          <w:rFonts w:eastAsia="Arial" w:cs="Arial"/>
          <w:color w:val="000000" w:themeColor="text1"/>
          <w:sz w:val="20"/>
          <w:szCs w:val="20"/>
        </w:rPr>
        <w:t xml:space="preserve">Please </w:t>
      </w:r>
      <w:r w:rsidRPr="006E35BB">
        <w:rPr>
          <w:rFonts w:eastAsia="Arial" w:cs="Arial"/>
          <w:b/>
          <w:bCs/>
          <w:color w:val="000000" w:themeColor="text1"/>
          <w:sz w:val="20"/>
          <w:szCs w:val="20"/>
        </w:rPr>
        <w:t>fax the completed Client Referral Form</w:t>
      </w:r>
      <w:r w:rsidRPr="006E35BB">
        <w:rPr>
          <w:rFonts w:eastAsia="Arial" w:cs="Arial"/>
          <w:color w:val="000000" w:themeColor="text1"/>
          <w:sz w:val="20"/>
          <w:szCs w:val="20"/>
        </w:rPr>
        <w:t xml:space="preserve"> to the appropriate branch location.</w:t>
      </w:r>
    </w:p>
    <w:p w14:paraId="1E7450B2" w14:textId="77777777" w:rsidR="007D3D32" w:rsidRPr="00F33F68" w:rsidRDefault="007D3D32" w:rsidP="006E35BB">
      <w:pPr>
        <w:ind w:left="90"/>
        <w:rPr>
          <w:rFonts w:cs="Arial"/>
          <w:color w:val="000000" w:themeColor="text1"/>
          <w:sz w:val="20"/>
          <w:szCs w:val="20"/>
        </w:rPr>
      </w:pPr>
    </w:p>
    <w:p w14:paraId="6F487E99" w14:textId="00BC8CF8" w:rsidR="007D3D32" w:rsidRPr="006E35BB" w:rsidRDefault="00AE4804" w:rsidP="006E35BB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 w:val="20"/>
          <w:szCs w:val="20"/>
        </w:rPr>
      </w:pPr>
      <w:r w:rsidRPr="006E35BB">
        <w:rPr>
          <w:rFonts w:eastAsia="Arial" w:cs="Arial"/>
          <w:color w:val="000000" w:themeColor="text1"/>
          <w:sz w:val="20"/>
          <w:szCs w:val="20"/>
        </w:rPr>
        <w:t xml:space="preserve">Upon </w:t>
      </w:r>
      <w:r w:rsidR="007D3D32" w:rsidRPr="006E35BB">
        <w:rPr>
          <w:rFonts w:eastAsia="Arial" w:cs="Arial"/>
          <w:color w:val="000000" w:themeColor="text1"/>
          <w:sz w:val="20"/>
          <w:szCs w:val="20"/>
        </w:rPr>
        <w:t xml:space="preserve">receipt of the </w:t>
      </w:r>
      <w:r w:rsidRPr="006E35BB">
        <w:rPr>
          <w:rFonts w:eastAsia="Arial" w:cs="Arial"/>
          <w:color w:val="000000" w:themeColor="text1"/>
          <w:sz w:val="20"/>
          <w:szCs w:val="20"/>
        </w:rPr>
        <w:t>Client Referral F</w:t>
      </w:r>
      <w:r w:rsidR="007D3D32" w:rsidRPr="006E35BB">
        <w:rPr>
          <w:rFonts w:eastAsia="Arial" w:cs="Arial"/>
          <w:color w:val="000000" w:themeColor="text1"/>
          <w:sz w:val="20"/>
          <w:szCs w:val="20"/>
        </w:rPr>
        <w:t xml:space="preserve">orm, </w:t>
      </w:r>
      <w:r w:rsidR="007D3D32" w:rsidRPr="006E35BB">
        <w:rPr>
          <w:rFonts w:eastAsia="Arial" w:cs="Arial"/>
          <w:b/>
          <w:bCs/>
          <w:color w:val="000000" w:themeColor="text1"/>
          <w:sz w:val="20"/>
          <w:szCs w:val="20"/>
        </w:rPr>
        <w:t>we will call the client directly</w:t>
      </w:r>
      <w:r w:rsidR="007D3D32" w:rsidRPr="006E35BB">
        <w:rPr>
          <w:rFonts w:eastAsia="Arial" w:cs="Arial"/>
          <w:color w:val="000000" w:themeColor="text1"/>
          <w:sz w:val="20"/>
          <w:szCs w:val="20"/>
        </w:rPr>
        <w:t xml:space="preserve"> to schedule their appointment.</w:t>
      </w:r>
    </w:p>
    <w:p w14:paraId="0AA2F77B" w14:textId="37D7099C" w:rsidR="007D3D32" w:rsidRPr="00421939" w:rsidRDefault="007D3D32" w:rsidP="00421939">
      <w:pPr>
        <w:rPr>
          <w:rFonts w:eastAsia="Calibri" w:cs="Arial"/>
          <w:color w:val="000000" w:themeColor="text1"/>
          <w:sz w:val="20"/>
          <w:szCs w:val="20"/>
        </w:rPr>
      </w:pPr>
    </w:p>
    <w:p w14:paraId="28FCF0F1" w14:textId="04ABBAB4" w:rsidR="007D3D32" w:rsidRPr="006E35BB" w:rsidRDefault="007D3D32" w:rsidP="006E35BB">
      <w:pPr>
        <w:pStyle w:val="ListParagraph"/>
        <w:numPr>
          <w:ilvl w:val="0"/>
          <w:numId w:val="10"/>
        </w:numPr>
        <w:rPr>
          <w:rFonts w:eastAsia="Times New Roman" w:cs="Arial"/>
          <w:color w:val="000000" w:themeColor="text1"/>
          <w:sz w:val="20"/>
          <w:szCs w:val="20"/>
        </w:rPr>
      </w:pPr>
      <w:r w:rsidRPr="006E35BB">
        <w:rPr>
          <w:rFonts w:eastAsia="Calibri" w:cs="Arial"/>
          <w:color w:val="000000" w:themeColor="text1"/>
          <w:sz w:val="20"/>
          <w:szCs w:val="20"/>
        </w:rPr>
        <w:t xml:space="preserve">Clients </w:t>
      </w:r>
      <w:proofErr w:type="gramStart"/>
      <w:r w:rsidRPr="006E35BB">
        <w:rPr>
          <w:rFonts w:eastAsia="Calibri" w:cs="Arial"/>
          <w:color w:val="000000" w:themeColor="text1"/>
          <w:sz w:val="20"/>
          <w:szCs w:val="20"/>
        </w:rPr>
        <w:t xml:space="preserve">are </w:t>
      </w:r>
      <w:r w:rsidR="00EE7A1F">
        <w:rPr>
          <w:rFonts w:eastAsia="Calibri" w:cs="Arial"/>
          <w:color w:val="000000" w:themeColor="text1"/>
          <w:sz w:val="20"/>
          <w:szCs w:val="20"/>
        </w:rPr>
        <w:t>asked</w:t>
      </w:r>
      <w:proofErr w:type="gramEnd"/>
      <w:r w:rsidRPr="006E35BB">
        <w:rPr>
          <w:rFonts w:eastAsia="Calibri" w:cs="Arial"/>
          <w:color w:val="000000" w:themeColor="text1"/>
          <w:sz w:val="20"/>
          <w:szCs w:val="20"/>
        </w:rPr>
        <w:t xml:space="preserve"> to </w:t>
      </w:r>
      <w:r w:rsidRPr="006E35BB">
        <w:rPr>
          <w:rFonts w:eastAsia="Calibri" w:cs="Arial"/>
          <w:b/>
          <w:color w:val="000000" w:themeColor="text1"/>
          <w:sz w:val="20"/>
          <w:szCs w:val="20"/>
        </w:rPr>
        <w:t>arrive on time</w:t>
      </w:r>
      <w:r w:rsidRPr="006E35BB">
        <w:rPr>
          <w:rFonts w:eastAsia="Calibri" w:cs="Arial"/>
          <w:color w:val="000000" w:themeColor="text1"/>
          <w:sz w:val="20"/>
          <w:szCs w:val="20"/>
        </w:rPr>
        <w:t xml:space="preserve"> for their scheduled appointment. Clients who are more than 10 mi</w:t>
      </w:r>
      <w:r w:rsidR="00421939">
        <w:rPr>
          <w:rFonts w:eastAsia="Calibri" w:cs="Arial"/>
          <w:color w:val="000000" w:themeColor="text1"/>
          <w:sz w:val="20"/>
          <w:szCs w:val="20"/>
        </w:rPr>
        <w:t xml:space="preserve">nutes late will </w:t>
      </w:r>
      <w:r w:rsidR="00E41623">
        <w:rPr>
          <w:rFonts w:eastAsia="Calibri" w:cs="Arial"/>
          <w:color w:val="000000" w:themeColor="text1"/>
          <w:sz w:val="20"/>
          <w:szCs w:val="20"/>
        </w:rPr>
        <w:t xml:space="preserve">need to </w:t>
      </w:r>
      <w:proofErr w:type="gramStart"/>
      <w:r w:rsidR="00421939">
        <w:rPr>
          <w:rFonts w:eastAsia="Calibri" w:cs="Arial"/>
          <w:color w:val="000000" w:themeColor="text1"/>
          <w:sz w:val="20"/>
          <w:szCs w:val="20"/>
        </w:rPr>
        <w:t>be rescheduled</w:t>
      </w:r>
      <w:proofErr w:type="gramEnd"/>
      <w:r w:rsidR="00421939">
        <w:rPr>
          <w:rFonts w:eastAsia="Calibri" w:cs="Arial"/>
          <w:color w:val="000000" w:themeColor="text1"/>
          <w:sz w:val="20"/>
          <w:szCs w:val="20"/>
        </w:rPr>
        <w:t xml:space="preserve"> for a later date. </w:t>
      </w:r>
    </w:p>
    <w:p w14:paraId="0AB41D6E" w14:textId="77777777" w:rsidR="007D3D32" w:rsidRPr="00F33F68" w:rsidRDefault="007D3D32" w:rsidP="006E35BB">
      <w:pPr>
        <w:pStyle w:val="ListParagraph"/>
        <w:ind w:left="90"/>
        <w:rPr>
          <w:rFonts w:cs="Arial"/>
          <w:color w:val="000000" w:themeColor="text1"/>
          <w:sz w:val="20"/>
          <w:szCs w:val="20"/>
        </w:rPr>
      </w:pPr>
    </w:p>
    <w:p w14:paraId="3AD9AA33" w14:textId="0A527E1F" w:rsidR="007D3D32" w:rsidRPr="006E35BB" w:rsidRDefault="005E249C" w:rsidP="006E35BB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 w:val="20"/>
          <w:szCs w:val="20"/>
        </w:rPr>
      </w:pPr>
      <w:r w:rsidRPr="006E35BB">
        <w:rPr>
          <w:rFonts w:cs="Arial"/>
          <w:color w:val="000000" w:themeColor="text1"/>
          <w:sz w:val="20"/>
          <w:szCs w:val="20"/>
        </w:rPr>
        <w:t>Clients must bring</w:t>
      </w:r>
      <w:r w:rsidR="007D3D32" w:rsidRPr="006E35BB">
        <w:rPr>
          <w:rFonts w:cs="Arial"/>
          <w:color w:val="000000" w:themeColor="text1"/>
          <w:sz w:val="20"/>
          <w:szCs w:val="20"/>
        </w:rPr>
        <w:t xml:space="preserve"> </w:t>
      </w:r>
      <w:r w:rsidR="007D3D32" w:rsidRPr="006E35BB">
        <w:rPr>
          <w:rFonts w:cs="Arial"/>
          <w:b/>
          <w:color w:val="000000" w:themeColor="text1"/>
          <w:sz w:val="20"/>
          <w:szCs w:val="20"/>
        </w:rPr>
        <w:t xml:space="preserve">photo ID </w:t>
      </w:r>
      <w:r w:rsidR="007D3D32" w:rsidRPr="00421939">
        <w:rPr>
          <w:rFonts w:cs="Arial"/>
          <w:color w:val="000000" w:themeColor="text1"/>
          <w:sz w:val="20"/>
          <w:szCs w:val="20"/>
        </w:rPr>
        <w:t>and</w:t>
      </w:r>
      <w:r w:rsidR="007D3D32" w:rsidRPr="006E35BB">
        <w:rPr>
          <w:rFonts w:cs="Arial"/>
          <w:b/>
          <w:color w:val="000000" w:themeColor="text1"/>
          <w:sz w:val="20"/>
          <w:szCs w:val="20"/>
        </w:rPr>
        <w:t xml:space="preserve"> ACCESS card</w:t>
      </w:r>
      <w:r w:rsidR="007D3D32" w:rsidRPr="006E35BB">
        <w:rPr>
          <w:rFonts w:cs="Arial"/>
          <w:color w:val="000000" w:themeColor="text1"/>
          <w:sz w:val="20"/>
          <w:szCs w:val="20"/>
        </w:rPr>
        <w:t xml:space="preserve"> (if they have one) to their appointment.</w:t>
      </w:r>
      <w:r w:rsidR="00F33F68" w:rsidRPr="006E35BB">
        <w:rPr>
          <w:rFonts w:cs="Arial"/>
          <w:color w:val="000000" w:themeColor="text1"/>
          <w:sz w:val="20"/>
          <w:szCs w:val="20"/>
        </w:rPr>
        <w:t xml:space="preserve"> </w:t>
      </w:r>
      <w:r w:rsidR="00886841" w:rsidRPr="006E35BB">
        <w:rPr>
          <w:rFonts w:cs="Arial"/>
          <w:color w:val="000000" w:themeColor="text1"/>
          <w:sz w:val="20"/>
          <w:szCs w:val="20"/>
        </w:rPr>
        <w:t>T</w:t>
      </w:r>
      <w:r w:rsidR="00F33F68" w:rsidRPr="006E35BB">
        <w:rPr>
          <w:rFonts w:cs="Arial"/>
          <w:color w:val="000000" w:themeColor="text1"/>
          <w:sz w:val="20"/>
          <w:szCs w:val="20"/>
        </w:rPr>
        <w:t xml:space="preserve">o obtain </w:t>
      </w:r>
      <w:r w:rsidR="00F33F68" w:rsidRPr="00421939">
        <w:rPr>
          <w:rFonts w:cs="Arial"/>
          <w:color w:val="000000" w:themeColor="text1"/>
          <w:sz w:val="20"/>
          <w:szCs w:val="20"/>
        </w:rPr>
        <w:t>PA WORKWEAR</w:t>
      </w:r>
      <w:r w:rsidR="00F33F68" w:rsidRPr="006E35BB">
        <w:rPr>
          <w:rFonts w:cs="Arial"/>
          <w:color w:val="000000" w:themeColor="text1"/>
          <w:sz w:val="20"/>
          <w:szCs w:val="20"/>
        </w:rPr>
        <w:t xml:space="preserve"> </w:t>
      </w:r>
      <w:r w:rsidR="00EE7A1F">
        <w:rPr>
          <w:rFonts w:cs="Arial"/>
          <w:color w:val="000000" w:themeColor="text1"/>
          <w:sz w:val="20"/>
          <w:szCs w:val="20"/>
        </w:rPr>
        <w:t xml:space="preserve">purchased </w:t>
      </w:r>
      <w:r w:rsidR="00F33F68" w:rsidRPr="006E35BB">
        <w:rPr>
          <w:rFonts w:cs="Arial"/>
          <w:color w:val="000000" w:themeColor="text1"/>
          <w:sz w:val="20"/>
          <w:szCs w:val="20"/>
        </w:rPr>
        <w:t>items such as scrubs, non-slip shoes, and khaki pants</w:t>
      </w:r>
      <w:r w:rsidR="00886841" w:rsidRPr="006E35BB">
        <w:rPr>
          <w:rFonts w:cs="Arial"/>
          <w:color w:val="000000" w:themeColor="text1"/>
          <w:sz w:val="20"/>
          <w:szCs w:val="20"/>
        </w:rPr>
        <w:t xml:space="preserve">, client must have an </w:t>
      </w:r>
      <w:r w:rsidR="00886841" w:rsidRPr="00EE7A1F">
        <w:rPr>
          <w:rFonts w:cs="Arial"/>
          <w:i/>
          <w:color w:val="000000" w:themeColor="text1"/>
          <w:sz w:val="20"/>
          <w:szCs w:val="20"/>
        </w:rPr>
        <w:t>active ACCESS card</w:t>
      </w:r>
      <w:r w:rsidR="00886841" w:rsidRPr="006E35BB">
        <w:rPr>
          <w:rFonts w:cs="Arial"/>
          <w:color w:val="000000" w:themeColor="text1"/>
          <w:sz w:val="20"/>
          <w:szCs w:val="20"/>
        </w:rPr>
        <w:t xml:space="preserve"> through the PA Department of Public Welfare</w:t>
      </w:r>
      <w:r w:rsidR="00F33F68" w:rsidRPr="006E35BB">
        <w:rPr>
          <w:rFonts w:cs="Arial"/>
          <w:color w:val="000000" w:themeColor="text1"/>
          <w:sz w:val="20"/>
          <w:szCs w:val="20"/>
        </w:rPr>
        <w:t xml:space="preserve">. An </w:t>
      </w:r>
      <w:r w:rsidR="00F33F68" w:rsidRPr="00421939">
        <w:rPr>
          <w:rFonts w:cs="Arial"/>
          <w:b/>
          <w:color w:val="000000" w:themeColor="text1"/>
          <w:sz w:val="20"/>
          <w:szCs w:val="20"/>
        </w:rPr>
        <w:t xml:space="preserve">ACCESS card is NOT required </w:t>
      </w:r>
      <w:r w:rsidR="00F33F68" w:rsidRPr="006E35BB">
        <w:rPr>
          <w:rFonts w:cs="Arial"/>
          <w:color w:val="000000" w:themeColor="text1"/>
          <w:sz w:val="20"/>
          <w:szCs w:val="20"/>
        </w:rPr>
        <w:t xml:space="preserve">to obtain </w:t>
      </w:r>
      <w:r w:rsidR="00EE7A1F">
        <w:rPr>
          <w:rFonts w:cs="Arial"/>
          <w:color w:val="000000" w:themeColor="text1"/>
          <w:sz w:val="20"/>
          <w:szCs w:val="20"/>
        </w:rPr>
        <w:t xml:space="preserve">alternatively donated/purchased </w:t>
      </w:r>
      <w:r w:rsidR="00F33F68" w:rsidRPr="006E35BB">
        <w:rPr>
          <w:rFonts w:cs="Arial"/>
          <w:color w:val="000000" w:themeColor="text1"/>
          <w:sz w:val="20"/>
          <w:szCs w:val="20"/>
        </w:rPr>
        <w:t xml:space="preserve">items such as suits, shoes, and </w:t>
      </w:r>
      <w:r w:rsidR="00EE7A1F">
        <w:rPr>
          <w:rFonts w:cs="Arial"/>
          <w:color w:val="000000" w:themeColor="text1"/>
          <w:sz w:val="20"/>
          <w:szCs w:val="20"/>
        </w:rPr>
        <w:t>medical scrubs</w:t>
      </w:r>
      <w:r w:rsidR="00F33F68" w:rsidRPr="006E35BB">
        <w:rPr>
          <w:rFonts w:cs="Arial"/>
          <w:color w:val="000000" w:themeColor="text1"/>
          <w:sz w:val="20"/>
          <w:szCs w:val="20"/>
        </w:rPr>
        <w:t>.</w:t>
      </w:r>
    </w:p>
    <w:p w14:paraId="6631CF43" w14:textId="77777777" w:rsidR="007D3D32" w:rsidRPr="00F33F68" w:rsidRDefault="007D3D32" w:rsidP="006E35BB">
      <w:pPr>
        <w:ind w:left="90"/>
        <w:rPr>
          <w:rFonts w:cs="Arial"/>
          <w:color w:val="000000" w:themeColor="text1"/>
          <w:sz w:val="20"/>
          <w:szCs w:val="20"/>
        </w:rPr>
      </w:pPr>
      <w:r w:rsidRPr="00F33F68">
        <w:rPr>
          <w:rFonts w:cs="Arial"/>
          <w:color w:val="000000" w:themeColor="text1"/>
          <w:sz w:val="20"/>
          <w:szCs w:val="20"/>
        </w:rPr>
        <w:tab/>
      </w:r>
      <w:r w:rsidRPr="00F33F68">
        <w:rPr>
          <w:rFonts w:cs="Arial"/>
          <w:color w:val="000000" w:themeColor="text1"/>
          <w:sz w:val="20"/>
          <w:szCs w:val="20"/>
        </w:rPr>
        <w:tab/>
      </w:r>
      <w:r w:rsidRPr="00F33F68">
        <w:rPr>
          <w:rFonts w:cs="Arial"/>
          <w:color w:val="000000" w:themeColor="text1"/>
          <w:sz w:val="20"/>
          <w:szCs w:val="20"/>
        </w:rPr>
        <w:tab/>
      </w:r>
    </w:p>
    <w:p w14:paraId="46A118F8" w14:textId="4C45D659" w:rsidR="00421939" w:rsidRDefault="007D3D32" w:rsidP="006E35BB">
      <w:pPr>
        <w:ind w:left="90"/>
        <w:rPr>
          <w:rFonts w:cs="Arial"/>
          <w:color w:val="000000" w:themeColor="text1"/>
          <w:sz w:val="20"/>
          <w:szCs w:val="20"/>
        </w:rPr>
      </w:pPr>
      <w:r w:rsidRPr="00F33F68">
        <w:rPr>
          <w:rFonts w:cs="Arial"/>
          <w:color w:val="000000" w:themeColor="text1"/>
          <w:sz w:val="20"/>
          <w:szCs w:val="20"/>
        </w:rPr>
        <w:t xml:space="preserve">If you have any other questions, please do not hesitate to contact us. </w:t>
      </w:r>
      <w:r w:rsidR="00421939">
        <w:rPr>
          <w:rFonts w:cs="Arial"/>
          <w:color w:val="000000" w:themeColor="text1"/>
          <w:sz w:val="20"/>
          <w:szCs w:val="20"/>
        </w:rPr>
        <w:t xml:space="preserve">Please feel free to share this form with any other nonprofit agency that may wish to refer women to us for suiting services. </w:t>
      </w:r>
    </w:p>
    <w:p w14:paraId="33831730" w14:textId="77777777" w:rsidR="00421939" w:rsidRDefault="00421939" w:rsidP="006E35BB">
      <w:pPr>
        <w:ind w:left="90"/>
        <w:rPr>
          <w:rFonts w:cs="Arial"/>
          <w:color w:val="000000" w:themeColor="text1"/>
          <w:sz w:val="20"/>
          <w:szCs w:val="20"/>
        </w:rPr>
      </w:pPr>
    </w:p>
    <w:p w14:paraId="46071C73" w14:textId="14DF20FB" w:rsidR="007D3D32" w:rsidRPr="00F33F68" w:rsidRDefault="00421939" w:rsidP="006E35BB">
      <w:pPr>
        <w:ind w:left="9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W</w:t>
      </w:r>
      <w:r w:rsidR="00E41623">
        <w:rPr>
          <w:rFonts w:cs="Arial"/>
          <w:color w:val="000000" w:themeColor="text1"/>
          <w:sz w:val="20"/>
          <w:szCs w:val="20"/>
        </w:rPr>
        <w:t xml:space="preserve">e look forward to working with </w:t>
      </w:r>
      <w:r w:rsidR="007D3D32" w:rsidRPr="00F33F68">
        <w:rPr>
          <w:rFonts w:cs="Arial"/>
          <w:color w:val="000000" w:themeColor="text1"/>
          <w:sz w:val="20"/>
          <w:szCs w:val="20"/>
        </w:rPr>
        <w:t>your clients</w:t>
      </w:r>
      <w:r w:rsidR="00695C04" w:rsidRPr="00F33F68">
        <w:rPr>
          <w:rFonts w:cs="Arial"/>
          <w:color w:val="000000" w:themeColor="text1"/>
          <w:sz w:val="20"/>
          <w:szCs w:val="20"/>
        </w:rPr>
        <w:t>!</w:t>
      </w:r>
    </w:p>
    <w:p w14:paraId="0F29B698" w14:textId="77777777" w:rsidR="000E2BAA" w:rsidRPr="00F33F68" w:rsidRDefault="000E2BAA" w:rsidP="006E35BB">
      <w:pPr>
        <w:ind w:left="90"/>
        <w:rPr>
          <w:rFonts w:cs="Arial"/>
          <w:color w:val="000000" w:themeColor="text1"/>
          <w:sz w:val="20"/>
          <w:szCs w:val="20"/>
        </w:rPr>
      </w:pPr>
    </w:p>
    <w:p w14:paraId="19DB3914" w14:textId="01F88FFF" w:rsidR="007D3D32" w:rsidRPr="00F33F68" w:rsidRDefault="007D3D32" w:rsidP="006E35BB">
      <w:pPr>
        <w:ind w:left="90"/>
        <w:rPr>
          <w:rFonts w:cs="Arial"/>
          <w:color w:val="000000" w:themeColor="text1"/>
          <w:sz w:val="20"/>
          <w:szCs w:val="20"/>
        </w:rPr>
      </w:pPr>
      <w:r w:rsidRPr="00F33F68">
        <w:rPr>
          <w:rFonts w:cs="Arial"/>
          <w:color w:val="000000" w:themeColor="text1"/>
          <w:sz w:val="20"/>
          <w:szCs w:val="20"/>
        </w:rPr>
        <w:t>Sincerely,</w:t>
      </w:r>
    </w:p>
    <w:p w14:paraId="37B8DB9D" w14:textId="77777777" w:rsidR="005E249C" w:rsidRPr="00F33F68" w:rsidRDefault="005E249C" w:rsidP="006E35BB">
      <w:pPr>
        <w:ind w:left="90"/>
        <w:rPr>
          <w:rFonts w:cs="Arial"/>
          <w:color w:val="000000" w:themeColor="text1"/>
          <w:sz w:val="20"/>
          <w:szCs w:val="20"/>
        </w:rPr>
      </w:pPr>
    </w:p>
    <w:p w14:paraId="49CDF5CC" w14:textId="77777777" w:rsidR="005E249C" w:rsidRPr="00F33F68" w:rsidRDefault="005E249C" w:rsidP="006E35BB">
      <w:pPr>
        <w:ind w:left="90"/>
        <w:rPr>
          <w:rFonts w:cs="Arial"/>
          <w:color w:val="000000" w:themeColor="text1"/>
          <w:sz w:val="20"/>
          <w:szCs w:val="20"/>
        </w:rPr>
      </w:pPr>
    </w:p>
    <w:p w14:paraId="50148734" w14:textId="77777777" w:rsidR="007D3D32" w:rsidRPr="00F33F68" w:rsidRDefault="007D3D32" w:rsidP="006E35BB">
      <w:pPr>
        <w:ind w:left="90"/>
        <w:rPr>
          <w:rFonts w:cs="Arial"/>
          <w:color w:val="000000" w:themeColor="text1"/>
          <w:sz w:val="20"/>
          <w:szCs w:val="20"/>
        </w:rPr>
      </w:pPr>
      <w:r w:rsidRPr="00F33F68">
        <w:rPr>
          <w:rFonts w:cs="Arial"/>
          <w:color w:val="000000" w:themeColor="text1"/>
          <w:sz w:val="20"/>
          <w:szCs w:val="20"/>
        </w:rPr>
        <w:t>Dress for Success Pittsburgh</w:t>
      </w:r>
    </w:p>
    <w:sectPr w:rsidR="007D3D32" w:rsidRPr="00F33F68" w:rsidSect="006E35BB">
      <w:headerReference w:type="even" r:id="rId11"/>
      <w:headerReference w:type="default" r:id="rId12"/>
      <w:footerReference w:type="even" r:id="rId13"/>
      <w:pgSz w:w="12240" w:h="15840" w:code="1"/>
      <w:pgMar w:top="504" w:right="720" w:bottom="1080" w:left="81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76585" w14:textId="77777777" w:rsidR="000F4CBA" w:rsidRDefault="000F4CBA">
      <w:r>
        <w:separator/>
      </w:r>
    </w:p>
  </w:endnote>
  <w:endnote w:type="continuationSeparator" w:id="0">
    <w:p w14:paraId="213D98EC" w14:textId="77777777" w:rsidR="000F4CBA" w:rsidRDefault="000F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 Baskerville">
    <w:panose1 w:val="00000000000000000000"/>
    <w:charset w:val="00"/>
    <w:family w:val="modern"/>
    <w:notTrueType/>
    <w:pitch w:val="variable"/>
    <w:sig w:usb0="800000AF" w:usb1="5000004A" w:usb2="00000000" w:usb3="00000000" w:csb0="0000008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1"/>
      <w:tblpPr w:leftFromText="180" w:rightFromText="180" w:vertAnchor="text" w:horzAnchor="margin" w:tblpXSpec="center" w:tblpY="167"/>
      <w:tblOverlap w:val="never"/>
      <w:tblW w:w="119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A2222"/>
      <w:tblLayout w:type="fixed"/>
      <w:tblLook w:val="04A0" w:firstRow="1" w:lastRow="0" w:firstColumn="1" w:lastColumn="0" w:noHBand="0" w:noVBand="1"/>
    </w:tblPr>
    <w:tblGrid>
      <w:gridCol w:w="3055"/>
      <w:gridCol w:w="3060"/>
      <w:gridCol w:w="2880"/>
      <w:gridCol w:w="2970"/>
    </w:tblGrid>
    <w:tr w:rsidR="006E35BB" w:rsidRPr="006E35BB" w14:paraId="59827D97" w14:textId="368D4E3D" w:rsidTr="00FB5F7A">
      <w:trPr>
        <w:trHeight w:val="1253"/>
      </w:trPr>
      <w:tc>
        <w:tcPr>
          <w:tcW w:w="3055" w:type="dxa"/>
          <w:shd w:val="clear" w:color="auto" w:fill="auto"/>
          <w:vAlign w:val="center"/>
        </w:tcPr>
        <w:p w14:paraId="3726D038" w14:textId="77777777" w:rsidR="006E35BB" w:rsidRPr="006E35BB" w:rsidRDefault="006E35BB" w:rsidP="00FB5F7A">
          <w:pPr>
            <w:ind w:left="72"/>
            <w:jc w:val="center"/>
            <w:rPr>
              <w:rFonts w:cs="Browallia New"/>
              <w:b/>
              <w:color w:val="AA2222"/>
              <w:sz w:val="14"/>
              <w:szCs w:val="16"/>
            </w:rPr>
          </w:pPr>
          <w:r w:rsidRPr="006E35BB">
            <w:rPr>
              <w:rFonts w:cs="Browallia New"/>
              <w:b/>
              <w:color w:val="AA2222"/>
              <w:sz w:val="14"/>
              <w:szCs w:val="16"/>
            </w:rPr>
            <w:t>Allegheny Branch</w:t>
          </w:r>
        </w:p>
        <w:p w14:paraId="670EBF58" w14:textId="66FADA6C" w:rsidR="006E35BB" w:rsidRPr="006E35BB" w:rsidRDefault="006E35BB" w:rsidP="00FB5F7A">
          <w:pPr>
            <w:ind w:left="7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>M – F, 9am – 4</w:t>
          </w:r>
          <w:r w:rsidR="00E41623">
            <w:rPr>
              <w:rFonts w:cs="Browallia New"/>
              <w:color w:val="000000" w:themeColor="text1"/>
              <w:sz w:val="14"/>
              <w:szCs w:val="16"/>
            </w:rPr>
            <w:t>:30</w:t>
          </w:r>
          <w:r w:rsidRPr="006E35BB">
            <w:rPr>
              <w:rFonts w:cs="Browallia New"/>
              <w:color w:val="000000" w:themeColor="text1"/>
              <w:sz w:val="14"/>
              <w:szCs w:val="16"/>
            </w:rPr>
            <w:t>pm</w:t>
          </w:r>
        </w:p>
        <w:p w14:paraId="3BCF8C5A" w14:textId="3F6CF120" w:rsidR="006E35BB" w:rsidRPr="006E35BB" w:rsidRDefault="006E35BB" w:rsidP="00FB5F7A">
          <w:pPr>
            <w:ind w:left="7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>5001 Baum Blvd, Suite 550</w:t>
          </w:r>
        </w:p>
        <w:p w14:paraId="24483C6D" w14:textId="1AA3B813" w:rsidR="006E35BB" w:rsidRPr="006E35BB" w:rsidRDefault="006E35BB" w:rsidP="00FB5F7A">
          <w:pPr>
            <w:ind w:left="7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>Pittsburgh, PA 15213</w:t>
          </w:r>
        </w:p>
        <w:p w14:paraId="0242F260" w14:textId="77777777" w:rsidR="006E35BB" w:rsidRPr="006E35BB" w:rsidRDefault="006E35BB" w:rsidP="00FB5F7A">
          <w:pPr>
            <w:ind w:left="7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>Phone: 412.201.4204</w:t>
          </w:r>
        </w:p>
        <w:p w14:paraId="5D58F902" w14:textId="77777777" w:rsidR="006E35BB" w:rsidRPr="006E35BB" w:rsidRDefault="006E35BB" w:rsidP="00FB5F7A">
          <w:pPr>
            <w:ind w:left="7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 xml:space="preserve">Fax: </w:t>
          </w:r>
          <w:r w:rsidRPr="006E35BB">
            <w:rPr>
              <w:color w:val="000000" w:themeColor="text1"/>
              <w:sz w:val="14"/>
              <w:szCs w:val="18"/>
            </w:rPr>
            <w:t>412.201.1329</w:t>
          </w:r>
        </w:p>
        <w:p w14:paraId="39559B0B" w14:textId="54EE109B" w:rsidR="006E35BB" w:rsidRPr="006E35BB" w:rsidRDefault="00BE7C6D" w:rsidP="00FB5F7A">
          <w:pPr>
            <w:ind w:left="-203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>
            <w:rPr>
              <w:rFonts w:cs="Browallia New"/>
              <w:color w:val="000000" w:themeColor="text1"/>
              <w:sz w:val="14"/>
              <w:szCs w:val="16"/>
            </w:rPr>
            <w:t>Elizabeth</w:t>
          </w:r>
          <w:r w:rsidR="006E35BB" w:rsidRPr="006E35BB">
            <w:rPr>
              <w:rFonts w:cs="Browallia New"/>
              <w:color w:val="000000" w:themeColor="text1"/>
              <w:sz w:val="14"/>
              <w:szCs w:val="16"/>
            </w:rPr>
            <w:t>@dressforsuccesspittsburgh.org</w:t>
          </w:r>
        </w:p>
      </w:tc>
      <w:tc>
        <w:tcPr>
          <w:tcW w:w="3060" w:type="dxa"/>
          <w:shd w:val="clear" w:color="auto" w:fill="auto"/>
          <w:vAlign w:val="center"/>
        </w:tcPr>
        <w:p w14:paraId="2429D342" w14:textId="77777777" w:rsidR="006E35BB" w:rsidRPr="006E35BB" w:rsidRDefault="006E35BB" w:rsidP="00FB5F7A">
          <w:pPr>
            <w:widowControl w:val="0"/>
            <w:ind w:left="77"/>
            <w:jc w:val="center"/>
            <w:rPr>
              <w:rFonts w:cs="Browallia New"/>
              <w:b/>
              <w:color w:val="AA2222"/>
              <w:sz w:val="14"/>
              <w:szCs w:val="16"/>
            </w:rPr>
          </w:pPr>
          <w:r w:rsidRPr="006E35BB">
            <w:rPr>
              <w:rFonts w:cs="Browallia New"/>
              <w:b/>
              <w:color w:val="AA2222"/>
              <w:sz w:val="14"/>
              <w:szCs w:val="16"/>
            </w:rPr>
            <w:t>Washington Branch</w:t>
          </w:r>
        </w:p>
        <w:p w14:paraId="739A51C8" w14:textId="620EA5C8" w:rsidR="006E35BB" w:rsidRPr="006E35BB" w:rsidRDefault="00E41623" w:rsidP="00FB5F7A">
          <w:pPr>
            <w:widowControl w:val="0"/>
            <w:ind w:left="77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>
            <w:rPr>
              <w:rFonts w:cs="Browallia New"/>
              <w:color w:val="000000" w:themeColor="text1"/>
              <w:sz w:val="14"/>
              <w:szCs w:val="16"/>
            </w:rPr>
            <w:t>M – F, 8:30</w:t>
          </w:r>
          <w:r w:rsidR="006E35BB" w:rsidRPr="006E35BB">
            <w:rPr>
              <w:rFonts w:cs="Browallia New"/>
              <w:color w:val="000000" w:themeColor="text1"/>
              <w:sz w:val="14"/>
              <w:szCs w:val="16"/>
            </w:rPr>
            <w:t>am – 4pm</w:t>
          </w:r>
        </w:p>
        <w:p w14:paraId="02405873" w14:textId="35C464F6" w:rsidR="006E35BB" w:rsidRPr="006E35BB" w:rsidRDefault="006E35BB" w:rsidP="00FB5F7A">
          <w:pPr>
            <w:widowControl w:val="0"/>
            <w:ind w:left="77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>351 West Beau St, 2</w:t>
          </w:r>
          <w:r w:rsidRPr="006E35BB">
            <w:rPr>
              <w:rFonts w:cs="Browallia New"/>
              <w:color w:val="000000" w:themeColor="text1"/>
              <w:sz w:val="14"/>
              <w:szCs w:val="16"/>
              <w:vertAlign w:val="superscript"/>
            </w:rPr>
            <w:t>nd</w:t>
          </w:r>
          <w:r w:rsidR="005844D0">
            <w:rPr>
              <w:rFonts w:cs="Browallia New"/>
              <w:color w:val="000000" w:themeColor="text1"/>
              <w:sz w:val="14"/>
              <w:szCs w:val="16"/>
            </w:rPr>
            <w:t xml:space="preserve"> Fl.</w:t>
          </w:r>
        </w:p>
        <w:p w14:paraId="798DF1BD" w14:textId="77777777" w:rsidR="006E35BB" w:rsidRPr="006E35BB" w:rsidRDefault="006E35BB" w:rsidP="00FB5F7A">
          <w:pPr>
            <w:widowControl w:val="0"/>
            <w:ind w:left="77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>Washington, PA 15301</w:t>
          </w:r>
        </w:p>
        <w:p w14:paraId="557FE82E" w14:textId="77777777" w:rsidR="006E35BB" w:rsidRPr="006E35BB" w:rsidRDefault="006E35BB" w:rsidP="00FB5F7A">
          <w:pPr>
            <w:widowControl w:val="0"/>
            <w:ind w:left="77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>Phone: 724.228.8327</w:t>
          </w:r>
        </w:p>
        <w:p w14:paraId="17FEB3B8" w14:textId="77777777" w:rsidR="00E41623" w:rsidRDefault="006E35BB" w:rsidP="00E41623">
          <w:pPr>
            <w:widowControl w:val="0"/>
            <w:ind w:left="77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 xml:space="preserve">Fax: </w:t>
          </w:r>
          <w:r w:rsidRPr="006E35BB">
            <w:rPr>
              <w:color w:val="000000" w:themeColor="text1"/>
              <w:sz w:val="14"/>
              <w:szCs w:val="18"/>
            </w:rPr>
            <w:t>724.228.8329</w:t>
          </w:r>
        </w:p>
        <w:p w14:paraId="0A61BC6E" w14:textId="21416393" w:rsidR="006E35BB" w:rsidRPr="00E41623" w:rsidRDefault="00E41623" w:rsidP="00E41623">
          <w:pPr>
            <w:widowControl w:val="0"/>
            <w:ind w:left="77"/>
            <w:jc w:val="center"/>
            <w:rPr>
              <w:rFonts w:cs="Browallia New"/>
              <w:color w:val="000000" w:themeColor="text1"/>
              <w:sz w:val="13"/>
              <w:szCs w:val="13"/>
            </w:rPr>
          </w:pPr>
          <w:r w:rsidRPr="00E41623">
            <w:rPr>
              <w:rFonts w:cs="Browallia New"/>
              <w:color w:val="000000" w:themeColor="text1"/>
              <w:sz w:val="13"/>
              <w:szCs w:val="13"/>
            </w:rPr>
            <w:t>genevieve</w:t>
          </w:r>
          <w:r w:rsidR="00BE7C6D" w:rsidRPr="00E41623">
            <w:rPr>
              <w:rFonts w:cs="Browallia New"/>
              <w:color w:val="000000" w:themeColor="text1"/>
              <w:sz w:val="13"/>
              <w:szCs w:val="13"/>
            </w:rPr>
            <w:t>@dressforsuccess</w:t>
          </w:r>
          <w:r w:rsidRPr="00E41623">
            <w:rPr>
              <w:rFonts w:cs="Browallia New"/>
              <w:color w:val="000000" w:themeColor="text1"/>
              <w:sz w:val="13"/>
              <w:szCs w:val="13"/>
            </w:rPr>
            <w:t>pittsburgh</w:t>
          </w:r>
          <w:r w:rsidR="006E35BB" w:rsidRPr="00E41623">
            <w:rPr>
              <w:rFonts w:cs="Browallia New"/>
              <w:color w:val="000000" w:themeColor="text1"/>
              <w:sz w:val="13"/>
              <w:szCs w:val="13"/>
            </w:rPr>
            <w:t>.org</w:t>
          </w:r>
        </w:p>
      </w:tc>
      <w:tc>
        <w:tcPr>
          <w:tcW w:w="2880" w:type="dxa"/>
          <w:shd w:val="clear" w:color="auto" w:fill="auto"/>
          <w:vAlign w:val="center"/>
        </w:tcPr>
        <w:p w14:paraId="0889B775" w14:textId="77777777" w:rsidR="00FB5F7A" w:rsidRDefault="00FB5F7A" w:rsidP="00FB5F7A">
          <w:pPr>
            <w:widowControl w:val="0"/>
            <w:ind w:left="82"/>
            <w:jc w:val="center"/>
            <w:rPr>
              <w:rFonts w:cs="Browallia New"/>
              <w:b/>
              <w:color w:val="AA2222"/>
              <w:sz w:val="14"/>
              <w:szCs w:val="16"/>
            </w:rPr>
          </w:pPr>
        </w:p>
        <w:p w14:paraId="62866FBF" w14:textId="77777777" w:rsidR="006E35BB" w:rsidRPr="006E35BB" w:rsidRDefault="006E35BB" w:rsidP="00FB5F7A">
          <w:pPr>
            <w:widowControl w:val="0"/>
            <w:jc w:val="center"/>
            <w:rPr>
              <w:rFonts w:cs="Browallia New"/>
              <w:b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b/>
              <w:color w:val="AA2222"/>
              <w:sz w:val="14"/>
              <w:szCs w:val="16"/>
            </w:rPr>
            <w:t>Fayette Branch</w:t>
          </w:r>
        </w:p>
        <w:p w14:paraId="5A79DD88" w14:textId="409A493C" w:rsidR="006E35BB" w:rsidRPr="006E35BB" w:rsidRDefault="005844D0" w:rsidP="00FB5F7A">
          <w:pPr>
            <w:widowControl w:val="0"/>
            <w:ind w:left="8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>
            <w:rPr>
              <w:rFonts w:cs="Browallia New"/>
              <w:color w:val="000000" w:themeColor="text1"/>
              <w:sz w:val="14"/>
              <w:szCs w:val="16"/>
            </w:rPr>
            <w:t xml:space="preserve">M – </w:t>
          </w:r>
          <w:proofErr w:type="spellStart"/>
          <w:r>
            <w:rPr>
              <w:rFonts w:cs="Browallia New"/>
              <w:color w:val="000000" w:themeColor="text1"/>
              <w:sz w:val="14"/>
              <w:szCs w:val="16"/>
            </w:rPr>
            <w:t>Th</w:t>
          </w:r>
          <w:proofErr w:type="spellEnd"/>
          <w:r w:rsidR="006E35BB" w:rsidRPr="006E35BB">
            <w:rPr>
              <w:rFonts w:cs="Browallia New"/>
              <w:color w:val="000000" w:themeColor="text1"/>
              <w:sz w:val="14"/>
              <w:szCs w:val="16"/>
            </w:rPr>
            <w:t>, 9am – 4</w:t>
          </w:r>
          <w:r w:rsidR="00E41623">
            <w:rPr>
              <w:rFonts w:cs="Browallia New"/>
              <w:color w:val="000000" w:themeColor="text1"/>
              <w:sz w:val="14"/>
              <w:szCs w:val="16"/>
            </w:rPr>
            <w:t>:30</w:t>
          </w:r>
          <w:r w:rsidR="006E35BB" w:rsidRPr="006E35BB">
            <w:rPr>
              <w:rFonts w:cs="Browallia New"/>
              <w:color w:val="000000" w:themeColor="text1"/>
              <w:sz w:val="14"/>
              <w:szCs w:val="16"/>
            </w:rPr>
            <w:t>pm</w:t>
          </w:r>
        </w:p>
        <w:p w14:paraId="1034A0DF" w14:textId="77777777" w:rsidR="006E35BB" w:rsidRPr="006E35BB" w:rsidRDefault="006E35BB" w:rsidP="00FB5F7A">
          <w:pPr>
            <w:widowControl w:val="0"/>
            <w:ind w:left="8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>82 West South Street</w:t>
          </w:r>
        </w:p>
        <w:p w14:paraId="4E0C4528" w14:textId="77777777" w:rsidR="006E35BB" w:rsidRPr="006E35BB" w:rsidRDefault="006E35BB" w:rsidP="00FB5F7A">
          <w:pPr>
            <w:widowControl w:val="0"/>
            <w:ind w:left="8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>Uniontown, PA 15401</w:t>
          </w:r>
        </w:p>
        <w:p w14:paraId="47C5E792" w14:textId="77777777" w:rsidR="006E35BB" w:rsidRPr="006E35BB" w:rsidRDefault="006E35BB" w:rsidP="00FB5F7A">
          <w:pPr>
            <w:widowControl w:val="0"/>
            <w:ind w:left="8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>Phone: 724.437.1341</w:t>
          </w:r>
        </w:p>
        <w:p w14:paraId="0E51B64A" w14:textId="77777777" w:rsidR="006E35BB" w:rsidRPr="006E35BB" w:rsidRDefault="006E35BB" w:rsidP="00FB5F7A">
          <w:pPr>
            <w:widowControl w:val="0"/>
            <w:ind w:left="8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 xml:space="preserve">Fax: </w:t>
          </w:r>
          <w:r w:rsidRPr="006E35BB">
            <w:rPr>
              <w:color w:val="000000" w:themeColor="text1"/>
              <w:sz w:val="14"/>
              <w:szCs w:val="18"/>
            </w:rPr>
            <w:t>724.437.1343</w:t>
          </w:r>
        </w:p>
        <w:p w14:paraId="355E13F9" w14:textId="1844068F" w:rsidR="006E35BB" w:rsidRPr="006E35BB" w:rsidRDefault="00FB5F7A" w:rsidP="00FB5F7A">
          <w:pPr>
            <w:widowControl w:val="0"/>
            <w:ind w:left="-198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>
            <w:rPr>
              <w:rFonts w:cs="Browallia New"/>
              <w:color w:val="000000" w:themeColor="text1"/>
              <w:sz w:val="14"/>
              <w:szCs w:val="16"/>
            </w:rPr>
            <w:t>T</w:t>
          </w:r>
          <w:r w:rsidR="006E35BB" w:rsidRPr="006E35BB">
            <w:rPr>
              <w:rFonts w:cs="Browallia New"/>
              <w:color w:val="000000" w:themeColor="text1"/>
              <w:sz w:val="14"/>
              <w:szCs w:val="16"/>
            </w:rPr>
            <w:t>Tracey@dressforsuccesspittsburgh.org</w:t>
          </w:r>
        </w:p>
        <w:p w14:paraId="6FCAFE16" w14:textId="77777777" w:rsidR="006E35BB" w:rsidRPr="006E35BB" w:rsidRDefault="006E35BB" w:rsidP="00FB5F7A">
          <w:pPr>
            <w:widowControl w:val="0"/>
            <w:ind w:left="82"/>
            <w:jc w:val="center"/>
            <w:rPr>
              <w:b/>
              <w:color w:val="000000" w:themeColor="text1"/>
              <w:sz w:val="14"/>
              <w:szCs w:val="16"/>
            </w:rPr>
          </w:pPr>
        </w:p>
      </w:tc>
      <w:tc>
        <w:tcPr>
          <w:tcW w:w="2970" w:type="dxa"/>
        </w:tcPr>
        <w:p w14:paraId="264FC815" w14:textId="77777777" w:rsidR="00FB5F7A" w:rsidRDefault="00FB5F7A" w:rsidP="00FB5F7A">
          <w:pPr>
            <w:ind w:left="72"/>
            <w:jc w:val="center"/>
            <w:rPr>
              <w:rFonts w:cs="Browallia New"/>
              <w:b/>
              <w:color w:val="AA2222"/>
              <w:sz w:val="14"/>
              <w:szCs w:val="16"/>
            </w:rPr>
          </w:pPr>
        </w:p>
        <w:p w14:paraId="115A7FDC" w14:textId="77777777" w:rsidR="006E35BB" w:rsidRPr="006E35BB" w:rsidRDefault="006E35BB" w:rsidP="00FB5F7A">
          <w:pPr>
            <w:jc w:val="center"/>
            <w:rPr>
              <w:rFonts w:cs="Browallia New"/>
              <w:b/>
              <w:color w:val="AA2222"/>
              <w:sz w:val="14"/>
              <w:szCs w:val="16"/>
            </w:rPr>
          </w:pPr>
          <w:r w:rsidRPr="006E35BB">
            <w:rPr>
              <w:rFonts w:cs="Browallia New"/>
              <w:b/>
              <w:color w:val="AA2222"/>
              <w:sz w:val="14"/>
              <w:szCs w:val="16"/>
            </w:rPr>
            <w:t>Butler Branch</w:t>
          </w:r>
        </w:p>
        <w:p w14:paraId="57E7C508" w14:textId="2F34F7D7" w:rsidR="006E35BB" w:rsidRPr="006E35BB" w:rsidRDefault="0010063D" w:rsidP="00FB5F7A">
          <w:pPr>
            <w:ind w:left="7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>
            <w:rPr>
              <w:rFonts w:cs="Browallia New"/>
              <w:color w:val="000000" w:themeColor="text1"/>
              <w:sz w:val="14"/>
              <w:szCs w:val="16"/>
            </w:rPr>
            <w:t xml:space="preserve">T - </w:t>
          </w:r>
          <w:proofErr w:type="spellStart"/>
          <w:r w:rsidR="005844D0">
            <w:rPr>
              <w:rFonts w:cs="Browallia New"/>
              <w:color w:val="000000" w:themeColor="text1"/>
              <w:sz w:val="14"/>
              <w:szCs w:val="16"/>
            </w:rPr>
            <w:t>Th</w:t>
          </w:r>
          <w:proofErr w:type="spellEnd"/>
          <w:r>
            <w:rPr>
              <w:rFonts w:cs="Browallia New"/>
              <w:color w:val="000000" w:themeColor="text1"/>
              <w:sz w:val="14"/>
              <w:szCs w:val="16"/>
            </w:rPr>
            <w:t>, 9am – 5</w:t>
          </w:r>
          <w:r w:rsidR="006E35BB" w:rsidRPr="006E35BB">
            <w:rPr>
              <w:rFonts w:cs="Browallia New"/>
              <w:color w:val="000000" w:themeColor="text1"/>
              <w:sz w:val="14"/>
              <w:szCs w:val="16"/>
            </w:rPr>
            <w:t>pm</w:t>
          </w:r>
        </w:p>
        <w:p w14:paraId="5CADB578" w14:textId="3FB2273F" w:rsidR="00FB5F7A" w:rsidRDefault="0010063D" w:rsidP="00FB5F7A">
          <w:pPr>
            <w:ind w:left="7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>
            <w:rPr>
              <w:rFonts w:cs="Browallia New"/>
              <w:color w:val="000000" w:themeColor="text1"/>
              <w:sz w:val="14"/>
              <w:szCs w:val="16"/>
            </w:rPr>
            <w:t>220 South Main St, Suite 301</w:t>
          </w:r>
        </w:p>
        <w:p w14:paraId="64F1A658" w14:textId="25875BDB" w:rsidR="0010063D" w:rsidRDefault="0010063D" w:rsidP="00FB5F7A">
          <w:pPr>
            <w:ind w:left="7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>
            <w:rPr>
              <w:rFonts w:cs="Browallia New"/>
              <w:color w:val="000000" w:themeColor="text1"/>
              <w:sz w:val="14"/>
              <w:szCs w:val="16"/>
            </w:rPr>
            <w:t>Butler, PA 16001</w:t>
          </w:r>
        </w:p>
        <w:p w14:paraId="717EA0E4" w14:textId="03686098" w:rsidR="006E35BB" w:rsidRPr="006E35BB" w:rsidRDefault="006E35BB" w:rsidP="00FB5F7A">
          <w:pPr>
            <w:ind w:left="72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>Phone: 724.</w:t>
          </w:r>
          <w:r w:rsidR="0010063D">
            <w:rPr>
              <w:rFonts w:cs="Browallia New"/>
              <w:color w:val="000000" w:themeColor="text1"/>
              <w:sz w:val="14"/>
              <w:szCs w:val="16"/>
            </w:rPr>
            <w:t>431.0260</w:t>
          </w:r>
        </w:p>
        <w:p w14:paraId="21EF34A1" w14:textId="15F1BC3D" w:rsidR="006E35BB" w:rsidRPr="006E35BB" w:rsidRDefault="006E35BB" w:rsidP="00FB5F7A">
          <w:pPr>
            <w:ind w:left="72"/>
            <w:jc w:val="center"/>
            <w:rPr>
              <w:color w:val="000000" w:themeColor="text1"/>
              <w:sz w:val="14"/>
              <w:szCs w:val="18"/>
            </w:rPr>
          </w:pPr>
          <w:r w:rsidRPr="006E35BB">
            <w:rPr>
              <w:rFonts w:cs="Browallia New"/>
              <w:color w:val="000000" w:themeColor="text1"/>
              <w:sz w:val="14"/>
              <w:szCs w:val="16"/>
            </w:rPr>
            <w:t xml:space="preserve">Fax: </w:t>
          </w:r>
          <w:r w:rsidR="0010063D">
            <w:rPr>
              <w:color w:val="000000" w:themeColor="text1"/>
              <w:sz w:val="14"/>
              <w:szCs w:val="18"/>
            </w:rPr>
            <w:t>724.431.0265</w:t>
          </w:r>
        </w:p>
        <w:p w14:paraId="70C2CA3E" w14:textId="77777777" w:rsidR="006E35BB" w:rsidRPr="006E35BB" w:rsidRDefault="006E35BB" w:rsidP="00FB5F7A">
          <w:pPr>
            <w:ind w:left="-108"/>
            <w:jc w:val="center"/>
            <w:rPr>
              <w:rFonts w:cs="Browallia New"/>
              <w:color w:val="000000" w:themeColor="text1"/>
              <w:sz w:val="14"/>
              <w:szCs w:val="16"/>
            </w:rPr>
          </w:pPr>
          <w:r w:rsidRPr="006E35BB">
            <w:rPr>
              <w:color w:val="000000" w:themeColor="text1"/>
              <w:sz w:val="14"/>
              <w:szCs w:val="16"/>
            </w:rPr>
            <w:t>Melanie@dressforsuccesspittsburgh.org</w:t>
          </w:r>
        </w:p>
        <w:p w14:paraId="65FF4E01" w14:textId="77777777" w:rsidR="006E35BB" w:rsidRPr="006E35BB" w:rsidRDefault="006E35BB" w:rsidP="00FB5F7A">
          <w:pPr>
            <w:widowControl w:val="0"/>
            <w:ind w:left="82"/>
            <w:jc w:val="center"/>
            <w:rPr>
              <w:rFonts w:cs="Browallia New"/>
              <w:b/>
              <w:color w:val="AA2222"/>
              <w:sz w:val="14"/>
              <w:szCs w:val="16"/>
            </w:rPr>
          </w:pPr>
        </w:p>
      </w:tc>
    </w:tr>
  </w:tbl>
  <w:p w14:paraId="66C1B4DA" w14:textId="17185051" w:rsidR="00695C04" w:rsidRPr="00CE1BC5" w:rsidRDefault="00695C04" w:rsidP="00CE1B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2957B" w14:textId="77777777" w:rsidR="000F4CBA" w:rsidRDefault="000F4CBA">
      <w:r>
        <w:separator/>
      </w:r>
    </w:p>
  </w:footnote>
  <w:footnote w:type="continuationSeparator" w:id="0">
    <w:p w14:paraId="7CD8DAAA" w14:textId="77777777" w:rsidR="000F4CBA" w:rsidRDefault="000F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5682" w14:textId="77777777" w:rsidR="007D3D32" w:rsidRDefault="007D3D32" w:rsidP="007D3D3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AFF91" wp14:editId="77FB187E">
              <wp:simplePos x="0" y="0"/>
              <wp:positionH relativeFrom="column">
                <wp:posOffset>104775</wp:posOffset>
              </wp:positionH>
              <wp:positionV relativeFrom="paragraph">
                <wp:posOffset>66675</wp:posOffset>
              </wp:positionV>
              <wp:extent cx="6677025" cy="266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66E33" w14:textId="2C24ED60" w:rsidR="007D3D32" w:rsidRPr="00696C79" w:rsidRDefault="007D3D32" w:rsidP="007D3D32">
                          <w:pPr>
                            <w:rPr>
                              <w:rFonts w:ascii="Futura Bk BT" w:hAnsi="Futura Bk BT"/>
                              <w:b/>
                              <w:color w:val="FFFFFF"/>
                              <w:spacing w:val="24"/>
                              <w:sz w:val="20"/>
                              <w:szCs w:val="19"/>
                            </w:rPr>
                          </w:pPr>
                          <w:r>
                            <w:rPr>
                              <w:rFonts w:ascii="Futura Bk BT" w:hAnsi="Futura Bk BT"/>
                              <w:b/>
                              <w:color w:val="FFFFFF"/>
                              <w:spacing w:val="24"/>
                              <w:sz w:val="20"/>
                              <w:szCs w:val="19"/>
                            </w:rPr>
                            <w:t>CLIENT REFERRAL GUIDELINES</w:t>
                          </w:r>
                          <w:r>
                            <w:rPr>
                              <w:rFonts w:ascii="Futura Bk BT" w:hAnsi="Futura Bk BT"/>
                              <w:b/>
                              <w:color w:val="FFFFFF"/>
                              <w:spacing w:val="24"/>
                              <w:sz w:val="20"/>
                              <w:szCs w:val="19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Futura Bk BT" w:hAnsi="Futura Bk BT"/>
                              <w:b/>
                              <w:color w:val="FFFFFF"/>
                              <w:spacing w:val="24"/>
                              <w:sz w:val="20"/>
                              <w:szCs w:val="1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AFF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.25pt;margin-top:5.25pt;width:525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Y5tA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" filled="f" stroked="f">
              <v:textbox>
                <w:txbxContent>
                  <w:p w14:paraId="51166E33" w14:textId="2C24ED60" w:rsidR="007D3D32" w:rsidRPr="00696C79" w:rsidRDefault="007D3D32" w:rsidP="007D3D32">
                    <w:pPr>
                      <w:rPr>
                        <w:rFonts w:ascii="Futura Bk BT" w:hAnsi="Futura Bk BT"/>
                        <w:b/>
                        <w:color w:val="FFFFFF"/>
                        <w:spacing w:val="24"/>
                        <w:sz w:val="20"/>
                        <w:szCs w:val="19"/>
                      </w:rPr>
                    </w:pPr>
                    <w:r>
                      <w:rPr>
                        <w:rFonts w:ascii="Futura Bk BT" w:hAnsi="Futura Bk BT"/>
                        <w:b/>
                        <w:color w:val="FFFFFF"/>
                        <w:spacing w:val="24"/>
                        <w:sz w:val="20"/>
                        <w:szCs w:val="19"/>
                      </w:rPr>
                      <w:t>CLIENT REFERRAL GUIDELINES</w:t>
                    </w:r>
                    <w:r>
                      <w:rPr>
                        <w:rFonts w:ascii="Futura Bk BT" w:hAnsi="Futura Bk BT"/>
                        <w:b/>
                        <w:color w:val="FFFFFF"/>
                        <w:spacing w:val="24"/>
                        <w:sz w:val="20"/>
                        <w:szCs w:val="19"/>
                      </w:rPr>
                      <w:tab/>
                      <w:t xml:space="preserve">       </w:t>
                    </w:r>
                    <w:r>
                      <w:rPr>
                        <w:rFonts w:ascii="Futura Bk BT" w:hAnsi="Futura Bk BT"/>
                        <w:b/>
                        <w:color w:val="FFFFFF"/>
                        <w:spacing w:val="24"/>
                        <w:sz w:val="20"/>
                        <w:szCs w:val="19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76E78A2A" wp14:editId="2BAC58C8">
          <wp:extent cx="6858000" cy="409575"/>
          <wp:effectExtent l="0" t="0" r="0" b="9525"/>
          <wp:docPr id="338" name="Picture 338" descr="red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9575"/>
                  </a:xfrm>
                  <a:prstGeom prst="rect">
                    <a:avLst/>
                  </a:prstGeom>
                  <a:solidFill>
                    <a:srgbClr val="AA2222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800" w:type="dxa"/>
      <w:tblLook w:val="04A0" w:firstRow="1" w:lastRow="0" w:firstColumn="1" w:lastColumn="0" w:noHBand="0" w:noVBand="1"/>
    </w:tblPr>
    <w:tblGrid>
      <w:gridCol w:w="5418"/>
      <w:gridCol w:w="5382"/>
    </w:tblGrid>
    <w:tr w:rsidR="007D3D32" w14:paraId="1E4DA04A" w14:textId="77777777" w:rsidTr="005E249C">
      <w:trPr>
        <w:trHeight w:val="1242"/>
      </w:trPr>
      <w:tc>
        <w:tcPr>
          <w:tcW w:w="5418" w:type="dxa"/>
          <w:shd w:val="clear" w:color="auto" w:fill="auto"/>
        </w:tcPr>
        <w:p w14:paraId="3517983D" w14:textId="11BAF1DB" w:rsidR="007D3D32" w:rsidRDefault="006E35BB" w:rsidP="007D3D32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4BDD1D33" wp14:editId="2F8D9A4C">
                <wp:extent cx="3053953" cy="434340"/>
                <wp:effectExtent l="0" t="0" r="0" b="3810"/>
                <wp:docPr id="339" name="Pictur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FS_Pittsburgh_USE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823" cy="434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shd w:val="clear" w:color="auto" w:fill="auto"/>
          <w:vAlign w:val="center"/>
        </w:tcPr>
        <w:p w14:paraId="40B9430A" w14:textId="1C03D56C" w:rsidR="007D3D32" w:rsidRPr="007D3D32" w:rsidRDefault="007D3D32" w:rsidP="007D3D32">
          <w:pPr>
            <w:pStyle w:val="Header"/>
            <w:jc w:val="right"/>
            <w:rPr>
              <w:rFonts w:ascii="Futura Bk BT" w:hAnsi="Futura Bk BT"/>
              <w:color w:val="AA2222"/>
              <w:szCs w:val="18"/>
            </w:rPr>
          </w:pPr>
        </w:p>
      </w:tc>
    </w:tr>
  </w:tbl>
  <w:p w14:paraId="588B6D3F" w14:textId="77777777" w:rsidR="007D3D32" w:rsidRDefault="007D3D32" w:rsidP="006E3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6CD9" w14:textId="271BC5D5" w:rsidR="001E3BF0" w:rsidRDefault="00B047C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A6CE2" wp14:editId="6F814189">
              <wp:simplePos x="0" y="0"/>
              <wp:positionH relativeFrom="column">
                <wp:posOffset>104775</wp:posOffset>
              </wp:positionH>
              <wp:positionV relativeFrom="paragraph">
                <wp:posOffset>66675</wp:posOffset>
              </wp:positionV>
              <wp:extent cx="6677025" cy="266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A6CE8" w14:textId="2228A190" w:rsidR="006E0272" w:rsidRPr="00696C79" w:rsidRDefault="00DF6435" w:rsidP="006E0272">
                          <w:pPr>
                            <w:rPr>
                              <w:rFonts w:ascii="Futura Bk BT" w:hAnsi="Futura Bk BT"/>
                              <w:b/>
                              <w:color w:val="FFFFFF"/>
                              <w:spacing w:val="24"/>
                              <w:sz w:val="20"/>
                              <w:szCs w:val="19"/>
                            </w:rPr>
                          </w:pPr>
                          <w:r>
                            <w:rPr>
                              <w:rFonts w:ascii="Futura Bk BT" w:hAnsi="Futura Bk BT"/>
                              <w:b/>
                              <w:color w:val="FFFFFF"/>
                              <w:spacing w:val="24"/>
                              <w:sz w:val="20"/>
                              <w:szCs w:val="19"/>
                            </w:rPr>
                            <w:t>CLIENT REFERRAL FORM</w:t>
                          </w:r>
                          <w:r w:rsidR="00B047CA">
                            <w:rPr>
                              <w:rFonts w:ascii="Futura Bk BT" w:hAnsi="Futura Bk BT"/>
                              <w:b/>
                              <w:color w:val="FFFFFF"/>
                              <w:spacing w:val="24"/>
                              <w:sz w:val="20"/>
                              <w:szCs w:val="19"/>
                            </w:rPr>
                            <w:tab/>
                          </w:r>
                          <w:r w:rsidR="00B047CA">
                            <w:rPr>
                              <w:rFonts w:ascii="Futura Bk BT" w:hAnsi="Futura Bk BT"/>
                              <w:b/>
                              <w:color w:val="FFFFFF"/>
                              <w:spacing w:val="24"/>
                              <w:sz w:val="20"/>
                              <w:szCs w:val="19"/>
                            </w:rPr>
                            <w:tab/>
                            <w:t xml:space="preserve">       </w:t>
                          </w:r>
                          <w:r w:rsidR="00B047CA">
                            <w:rPr>
                              <w:rFonts w:ascii="Futura Bk BT" w:hAnsi="Futura Bk BT"/>
                              <w:b/>
                              <w:color w:val="FFFFFF"/>
                              <w:spacing w:val="24"/>
                              <w:sz w:val="20"/>
                              <w:szCs w:val="1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6C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.25pt;margin-top:5.25pt;width:525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l7uA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" filled="f" stroked="f">
              <v:textbox>
                <w:txbxContent>
                  <w:p w14:paraId="3FBA6CE8" w14:textId="2228A190" w:rsidR="006E0272" w:rsidRPr="00696C79" w:rsidRDefault="00DF6435" w:rsidP="006E0272">
                    <w:pPr>
                      <w:rPr>
                        <w:rFonts w:ascii="Futura Bk BT" w:hAnsi="Futura Bk BT"/>
                        <w:b/>
                        <w:color w:val="FFFFFF"/>
                        <w:spacing w:val="24"/>
                        <w:sz w:val="20"/>
                        <w:szCs w:val="19"/>
                      </w:rPr>
                    </w:pPr>
                    <w:r>
                      <w:rPr>
                        <w:rFonts w:ascii="Futura Bk BT" w:hAnsi="Futura Bk BT"/>
                        <w:b/>
                        <w:color w:val="FFFFFF"/>
                        <w:spacing w:val="24"/>
                        <w:sz w:val="20"/>
                        <w:szCs w:val="19"/>
                      </w:rPr>
                      <w:t>CLIENT REFERRAL FORM</w:t>
                    </w:r>
                    <w:r w:rsidR="00B047CA">
                      <w:rPr>
                        <w:rFonts w:ascii="Futura Bk BT" w:hAnsi="Futura Bk BT"/>
                        <w:b/>
                        <w:color w:val="FFFFFF"/>
                        <w:spacing w:val="24"/>
                        <w:sz w:val="20"/>
                        <w:szCs w:val="19"/>
                      </w:rPr>
                      <w:tab/>
                    </w:r>
                    <w:r w:rsidR="00B047CA">
                      <w:rPr>
                        <w:rFonts w:ascii="Futura Bk BT" w:hAnsi="Futura Bk BT"/>
                        <w:b/>
                        <w:color w:val="FFFFFF"/>
                        <w:spacing w:val="24"/>
                        <w:sz w:val="20"/>
                        <w:szCs w:val="19"/>
                      </w:rPr>
                      <w:tab/>
                      <w:t xml:space="preserve">       </w:t>
                    </w:r>
                    <w:r w:rsidR="00B047CA">
                      <w:rPr>
                        <w:rFonts w:ascii="Futura Bk BT" w:hAnsi="Futura Bk BT"/>
                        <w:b/>
                        <w:color w:val="FFFFFF"/>
                        <w:spacing w:val="24"/>
                        <w:sz w:val="20"/>
                        <w:szCs w:val="19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025D7">
      <w:rPr>
        <w:noProof/>
        <w:lang w:eastAsia="en-US"/>
      </w:rPr>
      <w:drawing>
        <wp:inline distT="0" distB="0" distL="0" distR="0" wp14:anchorId="3FBA6CE4" wp14:editId="62855A35">
          <wp:extent cx="6858000" cy="409575"/>
          <wp:effectExtent l="0" t="0" r="0" b="9525"/>
          <wp:docPr id="340" name="Picture 340" descr="red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9575"/>
                  </a:xfrm>
                  <a:prstGeom prst="rect">
                    <a:avLst/>
                  </a:prstGeom>
                  <a:solidFill>
                    <a:srgbClr val="AA2222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800" w:type="dxa"/>
      <w:tblBorders>
        <w:bottom w:val="single" w:sz="4" w:space="0" w:color="9F1A27"/>
      </w:tblBorders>
      <w:tblLook w:val="04A0" w:firstRow="1" w:lastRow="0" w:firstColumn="1" w:lastColumn="0" w:noHBand="0" w:noVBand="1"/>
    </w:tblPr>
    <w:tblGrid>
      <w:gridCol w:w="5418"/>
      <w:gridCol w:w="5382"/>
    </w:tblGrid>
    <w:tr w:rsidR="00190F75" w14:paraId="3FBA6CDD" w14:textId="77777777" w:rsidTr="005E249C">
      <w:trPr>
        <w:trHeight w:val="1242"/>
      </w:trPr>
      <w:tc>
        <w:tcPr>
          <w:tcW w:w="5418" w:type="dxa"/>
          <w:tcBorders>
            <w:bottom w:val="nil"/>
          </w:tcBorders>
          <w:shd w:val="clear" w:color="auto" w:fill="auto"/>
        </w:tcPr>
        <w:p w14:paraId="3FBA6CDA" w14:textId="04206FD5" w:rsidR="00B464AA" w:rsidRDefault="006E35BB" w:rsidP="006025D7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6B6EF633" wp14:editId="7D2723A5">
                <wp:extent cx="2893219" cy="411480"/>
                <wp:effectExtent l="0" t="0" r="2540" b="7620"/>
                <wp:docPr id="341" name="Picture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" name="DFS_Pittsburgh_USE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485" cy="413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tcBorders>
            <w:bottom w:val="nil"/>
          </w:tcBorders>
          <w:shd w:val="clear" w:color="auto" w:fill="auto"/>
        </w:tcPr>
        <w:p w14:paraId="38B33F07" w14:textId="49556682" w:rsidR="00DF6435" w:rsidRPr="00DF6435" w:rsidRDefault="006A3BAB" w:rsidP="006A3BAB">
          <w:pPr>
            <w:pStyle w:val="Header"/>
            <w:jc w:val="both"/>
            <w:rPr>
              <w:rFonts w:ascii="Futura Bk BT" w:hAnsi="Futura Bk BT"/>
              <w:i/>
              <w:szCs w:val="18"/>
            </w:rPr>
          </w:pPr>
          <w:r w:rsidRPr="00DF6435">
            <w:rPr>
              <w:rFonts w:ascii="Futura Bk BT" w:hAnsi="Futura Bk BT"/>
              <w:b/>
              <w:i/>
              <w:szCs w:val="18"/>
            </w:rPr>
            <w:t>Attention Referral Agency</w:t>
          </w:r>
          <w:r w:rsidRPr="00DF6435">
            <w:rPr>
              <w:rFonts w:ascii="Futura Bk BT" w:hAnsi="Futura Bk BT"/>
              <w:i/>
              <w:szCs w:val="18"/>
            </w:rPr>
            <w:t xml:space="preserve">: </w:t>
          </w:r>
          <w:r w:rsidR="00190F75" w:rsidRPr="00DF6435">
            <w:rPr>
              <w:rFonts w:ascii="Futura Bk BT" w:hAnsi="Futura Bk BT"/>
              <w:i/>
              <w:szCs w:val="18"/>
            </w:rPr>
            <w:t xml:space="preserve">Please </w:t>
          </w:r>
          <w:r w:rsidR="00332C58" w:rsidRPr="00DF6435">
            <w:rPr>
              <w:rFonts w:ascii="Futura Bk BT" w:hAnsi="Futura Bk BT"/>
              <w:i/>
              <w:szCs w:val="18"/>
            </w:rPr>
            <w:t>complete sections 1</w:t>
          </w:r>
          <w:r w:rsidR="002E62C8" w:rsidRPr="00DF6435">
            <w:rPr>
              <w:rFonts w:ascii="Futura Bk BT" w:hAnsi="Futura Bk BT"/>
              <w:i/>
              <w:szCs w:val="18"/>
            </w:rPr>
            <w:t>, 2</w:t>
          </w:r>
          <w:r w:rsidRPr="00DF6435">
            <w:rPr>
              <w:rFonts w:ascii="Futura Bk BT" w:hAnsi="Futura Bk BT"/>
              <w:i/>
              <w:szCs w:val="18"/>
            </w:rPr>
            <w:t>,</w:t>
          </w:r>
          <w:r w:rsidR="002E62C8" w:rsidRPr="00DF6435">
            <w:rPr>
              <w:rFonts w:ascii="Futura Bk BT" w:hAnsi="Futura Bk BT"/>
              <w:i/>
              <w:szCs w:val="18"/>
            </w:rPr>
            <w:t xml:space="preserve"> and</w:t>
          </w:r>
          <w:r w:rsidR="00332C58" w:rsidRPr="00DF6435">
            <w:rPr>
              <w:rFonts w:ascii="Futura Bk BT" w:hAnsi="Futura Bk BT"/>
              <w:i/>
              <w:szCs w:val="18"/>
            </w:rPr>
            <w:t xml:space="preserve"> 3</w:t>
          </w:r>
          <w:r w:rsidRPr="00DF6435">
            <w:rPr>
              <w:rFonts w:ascii="Futura Bk BT" w:hAnsi="Futura Bk BT"/>
              <w:i/>
              <w:szCs w:val="18"/>
            </w:rPr>
            <w:t>, then</w:t>
          </w:r>
          <w:r w:rsidR="00332C58" w:rsidRPr="00DF6435">
            <w:rPr>
              <w:rFonts w:ascii="Futura Bk BT" w:hAnsi="Futura Bk BT"/>
              <w:i/>
              <w:szCs w:val="18"/>
            </w:rPr>
            <w:t xml:space="preserve"> fax </w:t>
          </w:r>
          <w:r w:rsidRPr="00DF6435">
            <w:rPr>
              <w:rFonts w:ascii="Futura Bk BT" w:hAnsi="Futura Bk BT"/>
              <w:i/>
              <w:szCs w:val="18"/>
            </w:rPr>
            <w:t xml:space="preserve">completed </w:t>
          </w:r>
          <w:r w:rsidR="002E62C8" w:rsidRPr="00DF6435">
            <w:rPr>
              <w:rFonts w:ascii="Futura Bk BT" w:hAnsi="Futura Bk BT"/>
              <w:i/>
              <w:szCs w:val="18"/>
            </w:rPr>
            <w:t xml:space="preserve">form </w:t>
          </w:r>
          <w:r w:rsidR="00332C58" w:rsidRPr="00DF6435">
            <w:rPr>
              <w:rFonts w:ascii="Futura Bk BT" w:hAnsi="Futura Bk BT"/>
              <w:i/>
              <w:szCs w:val="18"/>
            </w:rPr>
            <w:t>to</w:t>
          </w:r>
          <w:r w:rsidR="00DF6435" w:rsidRPr="00DF6435">
            <w:rPr>
              <w:rFonts w:ascii="Futura Bk BT" w:hAnsi="Futura Bk BT"/>
              <w:i/>
              <w:szCs w:val="18"/>
            </w:rPr>
            <w:t xml:space="preserve"> the appropriate</w:t>
          </w:r>
          <w:r w:rsidR="005052F3" w:rsidRPr="00DF6435">
            <w:rPr>
              <w:rFonts w:ascii="Futura Bk BT" w:hAnsi="Futura Bk BT"/>
              <w:i/>
              <w:szCs w:val="18"/>
            </w:rPr>
            <w:t xml:space="preserve"> DFS </w:t>
          </w:r>
          <w:r w:rsidRPr="00DF6435">
            <w:rPr>
              <w:rFonts w:ascii="Futura Bk BT" w:hAnsi="Futura Bk BT"/>
              <w:i/>
              <w:szCs w:val="18"/>
            </w:rPr>
            <w:t>Pittsburgh</w:t>
          </w:r>
          <w:r w:rsidR="00DF6435" w:rsidRPr="00DF6435">
            <w:rPr>
              <w:rFonts w:ascii="Futura Bk BT" w:hAnsi="Futura Bk BT"/>
              <w:i/>
              <w:szCs w:val="18"/>
            </w:rPr>
            <w:t xml:space="preserve"> Branch:</w:t>
          </w:r>
        </w:p>
        <w:p w14:paraId="146D2ABD" w14:textId="11D96D57" w:rsidR="006A3BAB" w:rsidRPr="00DF6435" w:rsidRDefault="00DF6435" w:rsidP="00DF6435">
          <w:pPr>
            <w:pStyle w:val="Header"/>
            <w:jc w:val="right"/>
            <w:rPr>
              <w:rFonts w:ascii="Futura Bk BT" w:hAnsi="Futura Bk BT"/>
              <w:szCs w:val="18"/>
            </w:rPr>
          </w:pPr>
          <w:r>
            <w:rPr>
              <w:rFonts w:ascii="Futura Bk BT" w:hAnsi="Futura Bk BT"/>
              <w:b/>
              <w:szCs w:val="18"/>
            </w:rPr>
            <w:t xml:space="preserve">Allegheny Branch: </w:t>
          </w:r>
          <w:r w:rsidR="00332C58" w:rsidRPr="00DF6435">
            <w:rPr>
              <w:rFonts w:ascii="Futura Bk BT" w:hAnsi="Futura Bk BT"/>
              <w:szCs w:val="18"/>
            </w:rPr>
            <w:t>412.201.1329</w:t>
          </w:r>
        </w:p>
        <w:p w14:paraId="5541A285" w14:textId="11613D04" w:rsidR="00DF6435" w:rsidRDefault="00DF6435" w:rsidP="00DF6435">
          <w:pPr>
            <w:pStyle w:val="Header"/>
            <w:jc w:val="right"/>
            <w:rPr>
              <w:rFonts w:ascii="Futura Bk BT" w:hAnsi="Futura Bk BT"/>
              <w:szCs w:val="18"/>
            </w:rPr>
          </w:pPr>
          <w:r w:rsidRPr="00DF6435">
            <w:rPr>
              <w:rFonts w:ascii="Futura Bk BT" w:hAnsi="Futura Bk BT"/>
              <w:b/>
              <w:szCs w:val="18"/>
            </w:rPr>
            <w:t>Washington Branch:</w:t>
          </w:r>
          <w:r>
            <w:rPr>
              <w:rFonts w:ascii="Futura Bk BT" w:hAnsi="Futura Bk BT"/>
              <w:szCs w:val="18"/>
            </w:rPr>
            <w:t xml:space="preserve"> </w:t>
          </w:r>
          <w:r w:rsidRPr="00DF6435">
            <w:rPr>
              <w:rFonts w:ascii="Futura Bk BT" w:hAnsi="Futura Bk BT"/>
              <w:szCs w:val="18"/>
            </w:rPr>
            <w:t>724.228.8329</w:t>
          </w:r>
        </w:p>
        <w:p w14:paraId="31B947E6" w14:textId="77777777" w:rsidR="00190F75" w:rsidRDefault="00DF6435" w:rsidP="00DF6435">
          <w:pPr>
            <w:pStyle w:val="Header"/>
            <w:jc w:val="right"/>
            <w:rPr>
              <w:rFonts w:ascii="Futura Bk BT" w:hAnsi="Futura Bk BT"/>
              <w:szCs w:val="18"/>
            </w:rPr>
          </w:pPr>
          <w:r w:rsidRPr="00DF6435">
            <w:rPr>
              <w:rFonts w:ascii="Futura Bk BT" w:hAnsi="Futura Bk BT"/>
              <w:b/>
              <w:szCs w:val="18"/>
            </w:rPr>
            <w:t>Fayette Branch:</w:t>
          </w:r>
          <w:r>
            <w:rPr>
              <w:rFonts w:ascii="Futura Bk BT" w:hAnsi="Futura Bk BT"/>
              <w:szCs w:val="18"/>
            </w:rPr>
            <w:t xml:space="preserve"> </w:t>
          </w:r>
          <w:r w:rsidRPr="00DF6435">
            <w:rPr>
              <w:rFonts w:ascii="Futura Bk BT" w:hAnsi="Futura Bk BT"/>
              <w:szCs w:val="18"/>
            </w:rPr>
            <w:t>724.437.1343</w:t>
          </w:r>
        </w:p>
        <w:p w14:paraId="3FBA6CDC" w14:textId="0D12CE04" w:rsidR="007A2097" w:rsidRPr="006A3BAB" w:rsidRDefault="007A2097" w:rsidP="00DF6435">
          <w:pPr>
            <w:pStyle w:val="Header"/>
            <w:jc w:val="right"/>
            <w:rPr>
              <w:rFonts w:ascii="Futura Bk BT" w:hAnsi="Futura Bk BT"/>
              <w:szCs w:val="18"/>
            </w:rPr>
          </w:pPr>
          <w:r w:rsidRPr="007A2097">
            <w:rPr>
              <w:rFonts w:ascii="Futura Bk BT" w:hAnsi="Futura Bk BT"/>
              <w:b/>
              <w:szCs w:val="18"/>
            </w:rPr>
            <w:t>Butler Branch</w:t>
          </w:r>
          <w:r w:rsidR="0009512B">
            <w:rPr>
              <w:rFonts w:ascii="Futura Bk BT" w:hAnsi="Futura Bk BT"/>
              <w:szCs w:val="18"/>
            </w:rPr>
            <w:t xml:space="preserve"> : 724-431-0265</w:t>
          </w:r>
        </w:p>
      </w:tc>
    </w:tr>
  </w:tbl>
  <w:p w14:paraId="3FBA6CDE" w14:textId="77777777" w:rsidR="00190F75" w:rsidRPr="00190F75" w:rsidRDefault="00190F75" w:rsidP="00190F75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33844"/>
    <w:multiLevelType w:val="hybridMultilevel"/>
    <w:tmpl w:val="B1BACD00"/>
    <w:lvl w:ilvl="0" w:tplc="7F987D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E00BE"/>
    <w:multiLevelType w:val="hybridMultilevel"/>
    <w:tmpl w:val="6CAA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6650E"/>
    <w:multiLevelType w:val="multilevel"/>
    <w:tmpl w:val="EFA4030A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  <w:b w:val="0"/>
        <w:i w:val="0"/>
        <w:color w:val="F5750F"/>
        <w:sz w:val="16"/>
        <w:szCs w:val="16"/>
      </w:rPr>
    </w:lvl>
    <w:lvl w:ilvl="1">
      <w:start w:val="1"/>
      <w:numFmt w:val="bullet"/>
      <w:lvlText w:val="–"/>
      <w:lvlJc w:val="left"/>
      <w:pPr>
        <w:tabs>
          <w:tab w:val="num" w:pos="676"/>
        </w:tabs>
        <w:ind w:left="676" w:hanging="216"/>
      </w:pPr>
      <w:rPr>
        <w:rFonts w:ascii="Arial" w:hAnsi="Arial" w:hint="default"/>
        <w:b w:val="0"/>
        <w:i w:val="0"/>
        <w:color w:val="C61E2B"/>
        <w:sz w:val="18"/>
        <w:szCs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979"/>
        </w:tabs>
        <w:ind w:left="979" w:hanging="216"/>
      </w:pPr>
      <w:rPr>
        <w:rFonts w:ascii="Wingdings" w:hAnsi="Wingdings" w:hint="default"/>
        <w:color w:val="C61E2B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cs="Times New Roman" w:hint="default"/>
        <w:color w:val="4660A0"/>
        <w:sz w:val="14"/>
        <w:szCs w:val="14"/>
      </w:rPr>
    </w:lvl>
    <w:lvl w:ilvl="4">
      <w:start w:val="1"/>
      <w:numFmt w:val="lowerLetter"/>
      <w:lvlText w:val="(%5)"/>
      <w:lvlJc w:val="left"/>
      <w:pPr>
        <w:tabs>
          <w:tab w:val="num" w:pos="3424"/>
        </w:tabs>
        <w:ind w:left="3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84"/>
        </w:tabs>
        <w:ind w:left="3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4"/>
        </w:tabs>
        <w:ind w:left="4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04"/>
        </w:tabs>
        <w:ind w:left="4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64"/>
        </w:tabs>
        <w:ind w:left="4864" w:hanging="360"/>
      </w:pPr>
      <w:rPr>
        <w:rFonts w:hint="default"/>
      </w:rPr>
    </w:lvl>
  </w:abstractNum>
  <w:abstractNum w:abstractNumId="3">
    <w:nsid w:val="46271904"/>
    <w:multiLevelType w:val="hybridMultilevel"/>
    <w:tmpl w:val="D228CA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6A25EE7"/>
    <w:multiLevelType w:val="hybridMultilevel"/>
    <w:tmpl w:val="576E9B42"/>
    <w:lvl w:ilvl="0" w:tplc="0CC06D66">
      <w:start w:val="1"/>
      <w:numFmt w:val="bullet"/>
      <w:pStyle w:val="upsbullet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7C6A55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F95ECF"/>
    <w:multiLevelType w:val="hybridMultilevel"/>
    <w:tmpl w:val="DCEA7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07EAB"/>
    <w:multiLevelType w:val="hybridMultilevel"/>
    <w:tmpl w:val="627A3EAC"/>
    <w:lvl w:ilvl="0" w:tplc="9D9AA236">
      <w:start w:val="1"/>
      <w:numFmt w:val="bullet"/>
      <w:pStyle w:val="DF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>
      <o:colormru v:ext="edit" colors="#e5e7e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A"/>
    <w:rsid w:val="00001DA6"/>
    <w:rsid w:val="00032F1F"/>
    <w:rsid w:val="0003659F"/>
    <w:rsid w:val="00042844"/>
    <w:rsid w:val="000631C7"/>
    <w:rsid w:val="0009512B"/>
    <w:rsid w:val="000E2BAA"/>
    <w:rsid w:val="000E5527"/>
    <w:rsid w:val="000F4CBA"/>
    <w:rsid w:val="000F540A"/>
    <w:rsid w:val="0010063D"/>
    <w:rsid w:val="0011069D"/>
    <w:rsid w:val="001419AE"/>
    <w:rsid w:val="001421A5"/>
    <w:rsid w:val="0014783D"/>
    <w:rsid w:val="001678FF"/>
    <w:rsid w:val="00190DF4"/>
    <w:rsid w:val="00190F75"/>
    <w:rsid w:val="001A40DB"/>
    <w:rsid w:val="001A698E"/>
    <w:rsid w:val="001D2B42"/>
    <w:rsid w:val="001E3BF0"/>
    <w:rsid w:val="001F2BF1"/>
    <w:rsid w:val="00203D53"/>
    <w:rsid w:val="0022199E"/>
    <w:rsid w:val="00283932"/>
    <w:rsid w:val="002A367E"/>
    <w:rsid w:val="002D39F5"/>
    <w:rsid w:val="002E1752"/>
    <w:rsid w:val="002E62C8"/>
    <w:rsid w:val="002F1700"/>
    <w:rsid w:val="00331E1A"/>
    <w:rsid w:val="0033274B"/>
    <w:rsid w:val="00332C58"/>
    <w:rsid w:val="00347AD3"/>
    <w:rsid w:val="00385BC8"/>
    <w:rsid w:val="003A114C"/>
    <w:rsid w:val="003B7B3E"/>
    <w:rsid w:val="0040696B"/>
    <w:rsid w:val="004150A4"/>
    <w:rsid w:val="00421939"/>
    <w:rsid w:val="0045307E"/>
    <w:rsid w:val="00473516"/>
    <w:rsid w:val="004814DA"/>
    <w:rsid w:val="004C7B7C"/>
    <w:rsid w:val="004D450A"/>
    <w:rsid w:val="004E0C52"/>
    <w:rsid w:val="004F3504"/>
    <w:rsid w:val="005052F3"/>
    <w:rsid w:val="005520F3"/>
    <w:rsid w:val="005844D0"/>
    <w:rsid w:val="005850B5"/>
    <w:rsid w:val="00592A2A"/>
    <w:rsid w:val="005C4B6B"/>
    <w:rsid w:val="005E249C"/>
    <w:rsid w:val="005E2635"/>
    <w:rsid w:val="0060226C"/>
    <w:rsid w:val="006025D7"/>
    <w:rsid w:val="006075D6"/>
    <w:rsid w:val="0061657F"/>
    <w:rsid w:val="00640683"/>
    <w:rsid w:val="006868F5"/>
    <w:rsid w:val="00695C04"/>
    <w:rsid w:val="00696C79"/>
    <w:rsid w:val="006A3BAB"/>
    <w:rsid w:val="006C16CE"/>
    <w:rsid w:val="006D22E9"/>
    <w:rsid w:val="006E0272"/>
    <w:rsid w:val="006E1E5D"/>
    <w:rsid w:val="006E35BB"/>
    <w:rsid w:val="006E743A"/>
    <w:rsid w:val="006F1D71"/>
    <w:rsid w:val="006F5248"/>
    <w:rsid w:val="00701629"/>
    <w:rsid w:val="00710745"/>
    <w:rsid w:val="00711191"/>
    <w:rsid w:val="0071581D"/>
    <w:rsid w:val="00715A88"/>
    <w:rsid w:val="00725D28"/>
    <w:rsid w:val="00726A29"/>
    <w:rsid w:val="0073252A"/>
    <w:rsid w:val="00774B80"/>
    <w:rsid w:val="007A2097"/>
    <w:rsid w:val="007B1AFC"/>
    <w:rsid w:val="007C16C6"/>
    <w:rsid w:val="007D3D32"/>
    <w:rsid w:val="007E1818"/>
    <w:rsid w:val="007F252A"/>
    <w:rsid w:val="00803BBD"/>
    <w:rsid w:val="00804D97"/>
    <w:rsid w:val="00811B8C"/>
    <w:rsid w:val="00821D58"/>
    <w:rsid w:val="008407C7"/>
    <w:rsid w:val="00870416"/>
    <w:rsid w:val="00886841"/>
    <w:rsid w:val="00893E76"/>
    <w:rsid w:val="008C22FC"/>
    <w:rsid w:val="008C32EF"/>
    <w:rsid w:val="00913738"/>
    <w:rsid w:val="009170EE"/>
    <w:rsid w:val="009176C3"/>
    <w:rsid w:val="00920C20"/>
    <w:rsid w:val="009235C5"/>
    <w:rsid w:val="0092440D"/>
    <w:rsid w:val="0093639D"/>
    <w:rsid w:val="009739D6"/>
    <w:rsid w:val="009821D8"/>
    <w:rsid w:val="00982512"/>
    <w:rsid w:val="009B2515"/>
    <w:rsid w:val="00A12C5A"/>
    <w:rsid w:val="00A50D67"/>
    <w:rsid w:val="00A57014"/>
    <w:rsid w:val="00A578AC"/>
    <w:rsid w:val="00A671F4"/>
    <w:rsid w:val="00A91E01"/>
    <w:rsid w:val="00AA19F1"/>
    <w:rsid w:val="00AA3DCE"/>
    <w:rsid w:val="00AB7E75"/>
    <w:rsid w:val="00AE0D25"/>
    <w:rsid w:val="00AE0FCF"/>
    <w:rsid w:val="00AE4804"/>
    <w:rsid w:val="00AF4320"/>
    <w:rsid w:val="00B047CA"/>
    <w:rsid w:val="00B30D46"/>
    <w:rsid w:val="00B43E42"/>
    <w:rsid w:val="00B464AA"/>
    <w:rsid w:val="00B51259"/>
    <w:rsid w:val="00B84123"/>
    <w:rsid w:val="00BB1A5F"/>
    <w:rsid w:val="00BB2198"/>
    <w:rsid w:val="00BB459D"/>
    <w:rsid w:val="00BB776C"/>
    <w:rsid w:val="00BC00B5"/>
    <w:rsid w:val="00BC1423"/>
    <w:rsid w:val="00BC3EDD"/>
    <w:rsid w:val="00BC5822"/>
    <w:rsid w:val="00BD710D"/>
    <w:rsid w:val="00BE7C6D"/>
    <w:rsid w:val="00C07D9B"/>
    <w:rsid w:val="00C265F3"/>
    <w:rsid w:val="00C35A26"/>
    <w:rsid w:val="00C43746"/>
    <w:rsid w:val="00C51FD8"/>
    <w:rsid w:val="00C5261B"/>
    <w:rsid w:val="00C73773"/>
    <w:rsid w:val="00C77DCD"/>
    <w:rsid w:val="00C936C3"/>
    <w:rsid w:val="00CA497D"/>
    <w:rsid w:val="00CB43DA"/>
    <w:rsid w:val="00CD1027"/>
    <w:rsid w:val="00CE0F7B"/>
    <w:rsid w:val="00CE1BC5"/>
    <w:rsid w:val="00CE40E9"/>
    <w:rsid w:val="00CE750D"/>
    <w:rsid w:val="00D001AE"/>
    <w:rsid w:val="00D64868"/>
    <w:rsid w:val="00D82765"/>
    <w:rsid w:val="00DF6435"/>
    <w:rsid w:val="00E37DCA"/>
    <w:rsid w:val="00E41623"/>
    <w:rsid w:val="00E54A92"/>
    <w:rsid w:val="00E60007"/>
    <w:rsid w:val="00E7180E"/>
    <w:rsid w:val="00E71FE4"/>
    <w:rsid w:val="00E75B63"/>
    <w:rsid w:val="00EC366E"/>
    <w:rsid w:val="00ED4A1D"/>
    <w:rsid w:val="00EE7A1F"/>
    <w:rsid w:val="00F0144D"/>
    <w:rsid w:val="00F24286"/>
    <w:rsid w:val="00F31968"/>
    <w:rsid w:val="00F33104"/>
    <w:rsid w:val="00F33F68"/>
    <w:rsid w:val="00F635D7"/>
    <w:rsid w:val="00F671B1"/>
    <w:rsid w:val="00F8115A"/>
    <w:rsid w:val="00F85B03"/>
    <w:rsid w:val="00F93057"/>
    <w:rsid w:val="00FA78E5"/>
    <w:rsid w:val="00FB25AF"/>
    <w:rsid w:val="00FB3762"/>
    <w:rsid w:val="00FB5F7A"/>
    <w:rsid w:val="00FC74C0"/>
    <w:rsid w:val="00FD2F8E"/>
    <w:rsid w:val="13811D45"/>
    <w:rsid w:val="16669A5E"/>
    <w:rsid w:val="1D86C8C7"/>
    <w:rsid w:val="2288CF20"/>
    <w:rsid w:val="2652A76E"/>
    <w:rsid w:val="37D7099C"/>
    <w:rsid w:val="3CE706F8"/>
    <w:rsid w:val="3E197546"/>
    <w:rsid w:val="40FC8005"/>
    <w:rsid w:val="44BE8CDE"/>
    <w:rsid w:val="46F51B6F"/>
    <w:rsid w:val="52772C43"/>
    <w:rsid w:val="5F08E3FE"/>
    <w:rsid w:val="70AF45EB"/>
    <w:rsid w:val="77D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5e7e9"/>
    </o:shapedefaults>
    <o:shapelayout v:ext="edit">
      <o:idmap v:ext="edit" data="1"/>
    </o:shapelayout>
  </w:shapeDefaults>
  <w:decimalSymbol w:val="."/>
  <w:listSeparator w:val=","/>
  <w14:docId w14:val="3FBA6C87"/>
  <w15:docId w15:val="{2A048514-B135-4158-8559-ADBA34CE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76C"/>
    <w:rPr>
      <w:rFonts w:ascii="Verdana" w:hAnsi="Verdana"/>
      <w:color w:val="333333"/>
      <w:sz w:val="18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psbullet1">
    <w:name w:val="ups_bullet1"/>
    <w:basedOn w:val="Normal"/>
    <w:rsid w:val="002A367E"/>
    <w:pPr>
      <w:numPr>
        <w:numId w:val="1"/>
      </w:numPr>
      <w:spacing w:after="120"/>
    </w:pPr>
    <w:rPr>
      <w:rFonts w:ascii="J Baskerville" w:eastAsia="Times New Roman" w:hAnsi="J Baskerville"/>
      <w:color w:val="7C6A55"/>
      <w:szCs w:val="22"/>
      <w:lang w:eastAsia="en-US"/>
    </w:rPr>
  </w:style>
  <w:style w:type="paragraph" w:customStyle="1" w:styleId="DFSBullet">
    <w:name w:val="DFS_Bullet"/>
    <w:basedOn w:val="Body1"/>
    <w:qFormat/>
    <w:rsid w:val="00BB776C"/>
    <w:pPr>
      <w:numPr>
        <w:numId w:val="6"/>
      </w:numPr>
      <w:ind w:left="173" w:hanging="173"/>
    </w:pPr>
    <w:rPr>
      <w:rFonts w:cs="Calibri"/>
    </w:rPr>
  </w:style>
  <w:style w:type="paragraph" w:customStyle="1" w:styleId="Sincerely">
    <w:name w:val="Sincerely"/>
    <w:basedOn w:val="Body1"/>
    <w:qFormat/>
    <w:rsid w:val="004F3504"/>
    <w:pPr>
      <w:spacing w:before="240" w:after="960"/>
    </w:pPr>
  </w:style>
  <w:style w:type="paragraph" w:styleId="Header">
    <w:name w:val="header"/>
    <w:basedOn w:val="Normal"/>
    <w:link w:val="HeaderChar"/>
    <w:uiPriority w:val="99"/>
    <w:rsid w:val="000F54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540A"/>
    <w:pPr>
      <w:tabs>
        <w:tab w:val="center" w:pos="4320"/>
        <w:tab w:val="right" w:pos="8640"/>
      </w:tabs>
    </w:pPr>
  </w:style>
  <w:style w:type="paragraph" w:customStyle="1" w:styleId="Body1">
    <w:name w:val="Body1"/>
    <w:basedOn w:val="Normal"/>
    <w:rsid w:val="00B51259"/>
    <w:pPr>
      <w:spacing w:after="240"/>
    </w:pPr>
  </w:style>
  <w:style w:type="paragraph" w:customStyle="1" w:styleId="Signatureline">
    <w:name w:val="Signature line"/>
    <w:basedOn w:val="Body1"/>
    <w:rsid w:val="00FA78E5"/>
    <w:pPr>
      <w:spacing w:after="480"/>
    </w:pPr>
  </w:style>
  <w:style w:type="table" w:styleId="TableGrid">
    <w:name w:val="Table Grid"/>
    <w:basedOn w:val="TableNormal"/>
    <w:rsid w:val="0019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24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91E01"/>
    <w:rPr>
      <w:rFonts w:ascii="Verdana" w:hAnsi="Verdana"/>
      <w:color w:val="333333"/>
      <w:sz w:val="18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E0FCF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Verdana" w:hAnsi="Verdana"/>
      <w:color w:val="333333"/>
      <w:lang w:eastAsia="ja-JP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16CE"/>
    <w:rPr>
      <w:rFonts w:ascii="Verdana" w:hAnsi="Verdana"/>
      <w:color w:val="333333"/>
      <w:sz w:val="18"/>
      <w:szCs w:val="24"/>
      <w:lang w:eastAsia="ja-JP"/>
    </w:rPr>
  </w:style>
  <w:style w:type="paragraph" w:customStyle="1" w:styleId="DFSfooteraddress1">
    <w:name w:val="DFS_footer address1"/>
    <w:basedOn w:val="Body1"/>
    <w:qFormat/>
    <w:rsid w:val="007D3D32"/>
    <w:pPr>
      <w:spacing w:before="200" w:after="0" w:line="270" w:lineRule="atLeast"/>
    </w:pPr>
    <w:rPr>
      <w:rFonts w:ascii="Futura Bk BT" w:hAnsi="Futura Bk BT"/>
      <w:szCs w:val="16"/>
    </w:rPr>
  </w:style>
  <w:style w:type="table" w:customStyle="1" w:styleId="TableGridLight1">
    <w:name w:val="Table Grid Light1"/>
    <w:basedOn w:val="TableNormal"/>
    <w:uiPriority w:val="40"/>
    <w:rsid w:val="000E2B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CE1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6DFBFD3049145AD4EE134D65A5250" ma:contentTypeVersion="2" ma:contentTypeDescription="Create a new document." ma:contentTypeScope="" ma:versionID="3d3afebb8c363d2ce3910a0607193f1e">
  <xsd:schema xmlns:xsd="http://www.w3.org/2001/XMLSchema" xmlns:xs="http://www.w3.org/2001/XMLSchema" xmlns:p="http://schemas.microsoft.com/office/2006/metadata/properties" xmlns:ns2="157ce510-3c73-46ff-8dfb-e9d2458c0e60" targetNamespace="http://schemas.microsoft.com/office/2006/metadata/properties" ma:root="true" ma:fieldsID="1ccfc680e31695808e87aa96f88baa88" ns2:_="">
    <xsd:import namespace="157ce510-3c73-46ff-8dfb-e9d2458c0e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e510-3c73-46ff-8dfb-e9d2458c0e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9BF7-DBE4-4C94-844E-0DCE05044AEE}">
  <ds:schemaRefs>
    <ds:schemaRef ds:uri="http://schemas.microsoft.com/office/2006/metadata/properties"/>
    <ds:schemaRef ds:uri="157ce510-3c73-46ff-8dfb-e9d2458c0e60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B85498-D4DD-4FBB-83D5-E48518D0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e510-3c73-46ff-8dfb-e9d2458c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DDFCA-60BA-4549-9E9D-04A74CED9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BDF97-351A-456D-AE34-E6BAF9D3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8, 2010</vt:lpstr>
    </vt:vector>
  </TitlesOfParts>
  <Company>Ogilvy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8, 2010</dc:title>
  <dc:creator>IT</dc:creator>
  <cp:lastModifiedBy>Lisa Miller</cp:lastModifiedBy>
  <cp:revision>2</cp:revision>
  <cp:lastPrinted>2017-06-28T16:07:00Z</cp:lastPrinted>
  <dcterms:created xsi:type="dcterms:W3CDTF">2017-09-25T13:44:00Z</dcterms:created>
  <dcterms:modified xsi:type="dcterms:W3CDTF">2017-09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6DFBFD3049145AD4EE134D65A5250</vt:lpwstr>
  </property>
</Properties>
</file>